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55DC7" w14:textId="77777777" w:rsidR="00276D19" w:rsidRDefault="00276D19" w:rsidP="00276D19">
      <w:pPr>
        <w:keepNext/>
        <w:spacing w:after="200" w:line="276" w:lineRule="auto"/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БРЯНСКАЯ ОБЛАСТЬ</w:t>
      </w:r>
    </w:p>
    <w:p w14:paraId="10BB73A3" w14:textId="77777777" w:rsidR="00276D19" w:rsidRDefault="00276D19" w:rsidP="00276D19">
      <w:pPr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ТЕРРИТОРИАЛЬНАЯ ИЗБИРАТЕЛЬНАЯ КОМИССИЯ</w:t>
      </w:r>
    </w:p>
    <w:p w14:paraId="024FED9D" w14:textId="77777777" w:rsidR="00276D19" w:rsidRPr="009D3B29" w:rsidRDefault="00276D19" w:rsidP="00276D19">
      <w:pPr>
        <w:jc w:val="center"/>
        <w:rPr>
          <w:b/>
          <w:bCs/>
          <w:kern w:val="1"/>
          <w:sz w:val="22"/>
          <w:szCs w:val="28"/>
        </w:rPr>
      </w:pPr>
    </w:p>
    <w:p w14:paraId="4F5B58C1" w14:textId="77777777" w:rsidR="00276D19" w:rsidRDefault="00276D19" w:rsidP="00276D19">
      <w:pPr>
        <w:jc w:val="center"/>
        <w:rPr>
          <w:b/>
          <w:bCs/>
          <w:kern w:val="1"/>
        </w:rPr>
      </w:pPr>
      <w:r>
        <w:rPr>
          <w:b/>
          <w:bCs/>
          <w:kern w:val="1"/>
          <w:szCs w:val="28"/>
        </w:rPr>
        <w:t>ДЯТЬКОВСКОГО РАЙОНА</w:t>
      </w:r>
    </w:p>
    <w:p w14:paraId="7E68D135" w14:textId="77777777" w:rsidR="00276D19" w:rsidRPr="009D3B29" w:rsidRDefault="00276D19" w:rsidP="00276D19">
      <w:pPr>
        <w:jc w:val="center"/>
        <w:rPr>
          <w:b/>
          <w:bCs/>
          <w:kern w:val="1"/>
          <w:sz w:val="16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276D19" w14:paraId="094DC6C4" w14:textId="77777777" w:rsidTr="006A6ED5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14:paraId="162EE115" w14:textId="77777777" w:rsidR="00276D19" w:rsidRPr="0084078D" w:rsidRDefault="00276D19" w:rsidP="006A6ED5">
            <w:pPr>
              <w:spacing w:line="276" w:lineRule="auto"/>
              <w:rPr>
                <w:b/>
                <w:bCs/>
                <w:kern w:val="1"/>
                <w:sz w:val="12"/>
                <w:szCs w:val="12"/>
              </w:rPr>
            </w:pPr>
            <w:r w:rsidRPr="0084078D">
              <w:rPr>
                <w:b/>
                <w:bCs/>
                <w:kern w:val="1"/>
                <w:sz w:val="12"/>
                <w:szCs w:val="12"/>
              </w:rPr>
              <w:t xml:space="preserve">                                                               </w:t>
            </w:r>
          </w:p>
          <w:p w14:paraId="1F7D9BCD" w14:textId="77777777" w:rsidR="00276D19" w:rsidRDefault="00276D19" w:rsidP="006A6ED5">
            <w:pPr>
              <w:spacing w:line="276" w:lineRule="auto"/>
              <w:jc w:val="center"/>
            </w:pPr>
            <w:r>
              <w:rPr>
                <w:b/>
                <w:bCs/>
                <w:kern w:val="1"/>
                <w:sz w:val="26"/>
                <w:szCs w:val="26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14:paraId="30CED1A7" w14:textId="77777777" w:rsidR="00276D19" w:rsidRDefault="00276D19" w:rsidP="006A6ED5">
            <w:pPr>
              <w:snapToGrid w:val="0"/>
            </w:pPr>
          </w:p>
        </w:tc>
      </w:tr>
      <w:tr w:rsidR="00276D19" w14:paraId="2DE0A7C9" w14:textId="77777777" w:rsidTr="006A6ED5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14:paraId="07CF118B" w14:textId="17BA4287" w:rsidR="00276D19" w:rsidRDefault="00276D19" w:rsidP="006A6ED5">
            <w:pPr>
              <w:spacing w:line="276" w:lineRule="auto"/>
            </w:pPr>
            <w:r>
              <w:rPr>
                <w:bCs/>
                <w:kern w:val="1"/>
                <w:szCs w:val="28"/>
              </w:rPr>
              <w:t>26 июня</w:t>
            </w:r>
            <w:r>
              <w:rPr>
                <w:b/>
                <w:bCs/>
                <w:kern w:val="1"/>
                <w:szCs w:val="28"/>
              </w:rPr>
              <w:t xml:space="preserve"> </w:t>
            </w:r>
            <w:r>
              <w:rPr>
                <w:bCs/>
                <w:kern w:val="1"/>
                <w:szCs w:val="28"/>
              </w:rPr>
              <w:t xml:space="preserve">2026 года                                                                                            </w:t>
            </w:r>
            <w:r w:rsidRPr="00955E01">
              <w:rPr>
                <w:bCs/>
                <w:kern w:val="1"/>
                <w:szCs w:val="28"/>
              </w:rPr>
              <w:t>№</w:t>
            </w:r>
            <w:r>
              <w:rPr>
                <w:bCs/>
                <w:kern w:val="1"/>
                <w:szCs w:val="28"/>
              </w:rPr>
              <w:t>5</w:t>
            </w:r>
            <w:r w:rsidRPr="00955E01">
              <w:rPr>
                <w:bCs/>
                <w:kern w:val="1"/>
                <w:szCs w:val="28"/>
              </w:rPr>
              <w:t>/</w:t>
            </w:r>
            <w:r>
              <w:rPr>
                <w:bCs/>
                <w:kern w:val="1"/>
                <w:szCs w:val="28"/>
              </w:rPr>
              <w:t>1</w:t>
            </w:r>
            <w:r w:rsidR="009E4E5D">
              <w:rPr>
                <w:bCs/>
                <w:kern w:val="1"/>
                <w:szCs w:val="28"/>
              </w:rPr>
              <w:t>9</w:t>
            </w:r>
          </w:p>
        </w:tc>
      </w:tr>
    </w:tbl>
    <w:p w14:paraId="0AB5FCC6" w14:textId="1E919CE5" w:rsidR="00261981" w:rsidRPr="00A50FD6" w:rsidRDefault="00276D19" w:rsidP="00261981">
      <w:pPr>
        <w:jc w:val="center"/>
        <w:rPr>
          <w:i/>
          <w:kern w:val="2"/>
          <w:sz w:val="18"/>
          <w:szCs w:val="18"/>
          <w:lang w:eastAsia="ru-RU"/>
        </w:rPr>
      </w:pPr>
      <w:r w:rsidRPr="00F33885">
        <w:rPr>
          <w:kern w:val="1"/>
          <w:szCs w:val="28"/>
        </w:rPr>
        <w:t>г.</w:t>
      </w:r>
      <w:r>
        <w:rPr>
          <w:kern w:val="1"/>
          <w:szCs w:val="20"/>
        </w:rPr>
        <w:t xml:space="preserve"> Дятьково</w:t>
      </w:r>
    </w:p>
    <w:p w14:paraId="02AEF05B" w14:textId="77777777"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14:paraId="0C477DEC" w14:textId="77777777"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1E20F55" w14:textId="5F567D81" w:rsidR="00A645FE" w:rsidRPr="00276D19" w:rsidRDefault="001E2BF0" w:rsidP="00276D19">
      <w:pPr>
        <w:spacing w:line="276" w:lineRule="auto"/>
        <w:jc w:val="center"/>
        <w:rPr>
          <w:b/>
          <w:sz w:val="24"/>
          <w:szCs w:val="24"/>
        </w:rPr>
      </w:pPr>
      <w:r w:rsidRPr="001E2BF0">
        <w:rPr>
          <w:b/>
          <w:sz w:val="24"/>
          <w:szCs w:val="24"/>
          <w:lang w:eastAsia="ru-RU"/>
        </w:rPr>
        <w:t xml:space="preserve">О формах </w:t>
      </w:r>
      <w:r w:rsidR="000368C4">
        <w:rPr>
          <w:b/>
          <w:sz w:val="24"/>
          <w:szCs w:val="24"/>
          <w:lang w:eastAsia="ru-RU"/>
        </w:rPr>
        <w:t xml:space="preserve">документов, представляемых </w:t>
      </w:r>
      <w:r w:rsidR="000248E7">
        <w:rPr>
          <w:b/>
          <w:sz w:val="24"/>
          <w:szCs w:val="24"/>
          <w:lang w:eastAsia="ru-RU"/>
        </w:rPr>
        <w:t xml:space="preserve">уполномоченными представителями </w:t>
      </w:r>
      <w:r w:rsidR="000368C4">
        <w:rPr>
          <w:b/>
          <w:sz w:val="24"/>
          <w:szCs w:val="24"/>
          <w:lang w:eastAsia="ru-RU"/>
        </w:rPr>
        <w:t>избирательны</w:t>
      </w:r>
      <w:r w:rsidR="000248E7">
        <w:rPr>
          <w:b/>
          <w:sz w:val="24"/>
          <w:szCs w:val="24"/>
          <w:lang w:eastAsia="ru-RU"/>
        </w:rPr>
        <w:t>х</w:t>
      </w:r>
      <w:r w:rsidR="000368C4">
        <w:rPr>
          <w:b/>
          <w:sz w:val="24"/>
          <w:szCs w:val="24"/>
          <w:lang w:eastAsia="ru-RU"/>
        </w:rPr>
        <w:t xml:space="preserve"> объединени</w:t>
      </w:r>
      <w:r w:rsidR="000248E7">
        <w:rPr>
          <w:b/>
          <w:sz w:val="24"/>
          <w:szCs w:val="24"/>
          <w:lang w:eastAsia="ru-RU"/>
        </w:rPr>
        <w:t>й</w:t>
      </w:r>
      <w:r w:rsidR="000368C4">
        <w:rPr>
          <w:b/>
          <w:sz w:val="24"/>
          <w:szCs w:val="24"/>
          <w:lang w:eastAsia="ru-RU"/>
        </w:rPr>
        <w:t xml:space="preserve">, кандидатами в </w:t>
      </w:r>
      <w:r w:rsidR="002A14CC">
        <w:rPr>
          <w:b/>
          <w:sz w:val="24"/>
          <w:szCs w:val="24"/>
          <w:lang w:eastAsia="ru-RU"/>
        </w:rPr>
        <w:t xml:space="preserve">территориальную </w:t>
      </w:r>
      <w:r w:rsidR="000368C4">
        <w:rPr>
          <w:b/>
          <w:sz w:val="24"/>
          <w:szCs w:val="24"/>
          <w:lang w:eastAsia="ru-RU"/>
        </w:rPr>
        <w:t>избирательн</w:t>
      </w:r>
      <w:r w:rsidR="002A14CC">
        <w:rPr>
          <w:b/>
          <w:sz w:val="24"/>
          <w:szCs w:val="24"/>
          <w:lang w:eastAsia="ru-RU"/>
        </w:rPr>
        <w:t>ую</w:t>
      </w:r>
      <w:r w:rsidR="000368C4">
        <w:rPr>
          <w:b/>
          <w:sz w:val="24"/>
          <w:szCs w:val="24"/>
          <w:lang w:eastAsia="ru-RU"/>
        </w:rPr>
        <w:t xml:space="preserve"> комисси</w:t>
      </w:r>
      <w:r w:rsidR="002A14CC">
        <w:rPr>
          <w:b/>
          <w:sz w:val="24"/>
          <w:szCs w:val="24"/>
          <w:lang w:eastAsia="ru-RU"/>
        </w:rPr>
        <w:t>ю</w:t>
      </w:r>
      <w:r w:rsidR="000368C4">
        <w:rPr>
          <w:b/>
          <w:sz w:val="24"/>
          <w:szCs w:val="24"/>
          <w:lang w:eastAsia="ru-RU"/>
        </w:rPr>
        <w:t xml:space="preserve"> при проведении </w:t>
      </w:r>
      <w:r w:rsidR="00A645FE">
        <w:rPr>
          <w:b/>
          <w:sz w:val="24"/>
          <w:szCs w:val="24"/>
          <w:lang w:eastAsia="ru-RU"/>
        </w:rPr>
        <w:t xml:space="preserve">дополнительных </w:t>
      </w:r>
      <w:r w:rsidR="000368C4" w:rsidRPr="00276D19">
        <w:rPr>
          <w:b/>
          <w:sz w:val="24"/>
          <w:szCs w:val="24"/>
          <w:lang w:eastAsia="ru-RU"/>
        </w:rPr>
        <w:t xml:space="preserve">выборов </w:t>
      </w:r>
      <w:r w:rsidR="009E4E5D" w:rsidRPr="009E4E5D">
        <w:rPr>
          <w:b/>
          <w:sz w:val="24"/>
          <w:szCs w:val="24"/>
          <w:lang w:eastAsia="ru-RU"/>
        </w:rPr>
        <w:t>депутата Бытошского поселкового Совета народных депутатов пятого созыва по Бытошскому одномандатному избирательному округу №1</w:t>
      </w:r>
    </w:p>
    <w:p w14:paraId="2872F0FE" w14:textId="77777777" w:rsidR="00A645FE" w:rsidRDefault="00A645FE" w:rsidP="001C0E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7866D" w14:textId="6EAB7FE4" w:rsidR="00BB1FF9" w:rsidRPr="00FE6C11" w:rsidRDefault="00102D0D" w:rsidP="00276D19">
      <w:pPr>
        <w:pStyle w:val="ConsPlusNonformat"/>
        <w:widowControl/>
        <w:spacing w:line="276" w:lineRule="auto"/>
        <w:jc w:val="both"/>
        <w:rPr>
          <w:i/>
          <w:sz w:val="16"/>
          <w:szCs w:val="16"/>
        </w:rPr>
      </w:pPr>
      <w:r w:rsidRPr="000368C4"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</w:t>
      </w:r>
      <w:r w:rsidR="001C0E79">
        <w:rPr>
          <w:rFonts w:ascii="Times New Roman" w:hAnsi="Times New Roman" w:cs="Times New Roman"/>
          <w:sz w:val="24"/>
          <w:szCs w:val="24"/>
        </w:rPr>
        <w:t>9.1</w:t>
      </w:r>
      <w:r w:rsidRPr="000368C4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1C0E79">
        <w:rPr>
          <w:rFonts w:ascii="Times New Roman" w:hAnsi="Times New Roman" w:cs="Times New Roman"/>
          <w:sz w:val="24"/>
          <w:szCs w:val="24"/>
        </w:rPr>
        <w:t>6</w:t>
      </w:r>
      <w:r w:rsidR="000368C4" w:rsidRPr="000368C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A14CC">
        <w:rPr>
          <w:rFonts w:ascii="Times New Roman" w:hAnsi="Times New Roman" w:cs="Times New Roman"/>
          <w:sz w:val="24"/>
          <w:szCs w:val="24"/>
        </w:rPr>
        <w:t xml:space="preserve">от </w:t>
      </w:r>
      <w:r w:rsidR="00A645FE">
        <w:rPr>
          <w:rFonts w:ascii="Times New Roman" w:hAnsi="Times New Roman" w:cs="Times New Roman"/>
          <w:sz w:val="24"/>
          <w:szCs w:val="24"/>
        </w:rPr>
        <w:t>12 июня 2002 года № </w:t>
      </w:r>
      <w:r w:rsidR="00CF3095">
        <w:rPr>
          <w:rFonts w:ascii="Times New Roman" w:hAnsi="Times New Roman" w:cs="Times New Roman"/>
          <w:sz w:val="24"/>
          <w:szCs w:val="24"/>
        </w:rPr>
        <w:t xml:space="preserve">67-ФЗ </w:t>
      </w:r>
      <w:r w:rsidR="000368C4" w:rsidRPr="000368C4">
        <w:rPr>
          <w:rFonts w:ascii="Times New Roman" w:hAnsi="Times New Roman" w:cs="Times New Roman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368C4" w:rsidRPr="000368C4">
        <w:rPr>
          <w:rFonts w:ascii="Times New Roman" w:hAnsi="Times New Roman" w:cs="Times New Roman"/>
          <w:bCs/>
          <w:sz w:val="24"/>
          <w:szCs w:val="24"/>
        </w:rPr>
        <w:t xml:space="preserve">пунктом </w:t>
      </w:r>
      <w:r w:rsidR="001C0E79">
        <w:rPr>
          <w:rFonts w:ascii="Times New Roman" w:hAnsi="Times New Roman" w:cs="Times New Roman"/>
          <w:bCs/>
          <w:sz w:val="24"/>
          <w:szCs w:val="24"/>
        </w:rPr>
        <w:t>2</w:t>
      </w:r>
      <w:r w:rsidR="000368C4" w:rsidRPr="000368C4">
        <w:rPr>
          <w:rFonts w:ascii="Times New Roman" w:hAnsi="Times New Roman" w:cs="Times New Roman"/>
          <w:bCs/>
          <w:sz w:val="24"/>
          <w:szCs w:val="24"/>
        </w:rPr>
        <w:t xml:space="preserve"> статьи 1</w:t>
      </w:r>
      <w:r w:rsidR="001C0E79">
        <w:rPr>
          <w:rFonts w:ascii="Times New Roman" w:hAnsi="Times New Roman" w:cs="Times New Roman"/>
          <w:bCs/>
          <w:sz w:val="24"/>
          <w:szCs w:val="24"/>
        </w:rPr>
        <w:t>2.</w:t>
      </w:r>
      <w:r w:rsidR="000368C4" w:rsidRPr="000368C4">
        <w:rPr>
          <w:rFonts w:ascii="Times New Roman" w:hAnsi="Times New Roman" w:cs="Times New Roman"/>
          <w:bCs/>
          <w:sz w:val="24"/>
          <w:szCs w:val="24"/>
        </w:rPr>
        <w:t>1, пунктом 7 статьи 17, пунктом 4.3 статьи 20, пунктом 9 статьи 22</w:t>
      </w:r>
      <w:r w:rsidR="007252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5226" w:rsidRPr="00D96C37">
        <w:rPr>
          <w:rFonts w:ascii="Times New Roman" w:hAnsi="Times New Roman" w:cs="Times New Roman"/>
          <w:bCs/>
          <w:sz w:val="24"/>
          <w:szCs w:val="24"/>
        </w:rPr>
        <w:t>пунктом 1 статьи 27</w:t>
      </w:r>
      <w:r w:rsidR="000368C4" w:rsidRPr="000368C4">
        <w:rPr>
          <w:rFonts w:ascii="Times New Roman" w:hAnsi="Times New Roman" w:cs="Times New Roman"/>
          <w:sz w:val="24"/>
          <w:szCs w:val="24"/>
        </w:rPr>
        <w:t xml:space="preserve"> </w:t>
      </w:r>
      <w:r w:rsidRPr="000368C4">
        <w:rPr>
          <w:rFonts w:ascii="Times New Roman" w:hAnsi="Times New Roman" w:cs="Times New Roman"/>
          <w:sz w:val="24"/>
          <w:szCs w:val="24"/>
        </w:rPr>
        <w:t xml:space="preserve">Закона Брянской области </w:t>
      </w:r>
      <w:r w:rsidR="00CF3095">
        <w:rPr>
          <w:rFonts w:ascii="Times New Roman" w:hAnsi="Times New Roman" w:cs="Times New Roman"/>
          <w:sz w:val="24"/>
          <w:szCs w:val="24"/>
        </w:rPr>
        <w:t xml:space="preserve">от 26 июня 2008 года № 54-З </w:t>
      </w:r>
      <w:r w:rsidRPr="000368C4">
        <w:rPr>
          <w:rFonts w:ascii="Times New Roman" w:hAnsi="Times New Roman" w:cs="Times New Roman"/>
          <w:sz w:val="24"/>
          <w:szCs w:val="24"/>
        </w:rPr>
        <w:t>«О выборах депутатов представительных органов муниципальных образований в Брянской области»</w:t>
      </w:r>
      <w:r w:rsidR="00276D19">
        <w:rPr>
          <w:rFonts w:ascii="Times New Roman" w:hAnsi="Times New Roman" w:cs="Times New Roman"/>
          <w:sz w:val="24"/>
          <w:szCs w:val="24"/>
        </w:rPr>
        <w:t>,</w:t>
      </w:r>
      <w:r w:rsidRPr="000368C4">
        <w:rPr>
          <w:rFonts w:ascii="Times New Roman" w:hAnsi="Times New Roman" w:cs="Times New Roman"/>
          <w:sz w:val="24"/>
          <w:szCs w:val="24"/>
        </w:rPr>
        <w:t xml:space="preserve">  территориальная избирательная комиссия </w:t>
      </w:r>
      <w:r w:rsidR="00276D19">
        <w:rPr>
          <w:rFonts w:ascii="Times New Roman" w:hAnsi="Times New Roman" w:cs="Times New Roman"/>
          <w:sz w:val="24"/>
          <w:szCs w:val="24"/>
        </w:rPr>
        <w:t>Дятьковского района</w:t>
      </w:r>
    </w:p>
    <w:p w14:paraId="624CC947" w14:textId="77777777" w:rsidR="002D691B" w:rsidRDefault="00261981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36D2A626" w14:textId="77777777" w:rsidR="000368C4" w:rsidRPr="000368C4" w:rsidRDefault="000368C4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14:paraId="3D2AD8E0" w14:textId="3D6E06EE" w:rsidR="00A645FE" w:rsidRPr="00276D19" w:rsidRDefault="000368C4" w:rsidP="00276D19">
      <w:pPr>
        <w:shd w:val="clear" w:color="auto" w:fill="FFFFFF"/>
        <w:spacing w:line="276" w:lineRule="auto"/>
        <w:ind w:right="34"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>
        <w:rPr>
          <w:bCs/>
          <w:sz w:val="24"/>
          <w:szCs w:val="24"/>
        </w:rPr>
        <w:t xml:space="preserve">уполномоченными представителями </w:t>
      </w:r>
      <w:r w:rsidRPr="000368C4">
        <w:rPr>
          <w:bCs/>
          <w:sz w:val="24"/>
          <w:szCs w:val="24"/>
        </w:rPr>
        <w:t>избирательны</w:t>
      </w:r>
      <w:r w:rsidR="000248E7">
        <w:rPr>
          <w:bCs/>
          <w:sz w:val="24"/>
          <w:szCs w:val="24"/>
        </w:rPr>
        <w:t>х</w:t>
      </w:r>
      <w:r w:rsidRPr="000368C4">
        <w:rPr>
          <w:bCs/>
          <w:sz w:val="24"/>
          <w:szCs w:val="24"/>
        </w:rPr>
        <w:t xml:space="preserve"> объединени</w:t>
      </w:r>
      <w:r w:rsidR="000248E7">
        <w:rPr>
          <w:bCs/>
          <w:sz w:val="24"/>
          <w:szCs w:val="24"/>
        </w:rPr>
        <w:t>й</w:t>
      </w:r>
      <w:r w:rsidRPr="000368C4">
        <w:rPr>
          <w:bCs/>
          <w:sz w:val="24"/>
          <w:szCs w:val="24"/>
        </w:rPr>
        <w:t xml:space="preserve">, кандидатами в </w:t>
      </w:r>
      <w:r w:rsidR="00CF3095">
        <w:rPr>
          <w:bCs/>
          <w:sz w:val="24"/>
          <w:szCs w:val="24"/>
        </w:rPr>
        <w:t>территориальную избирательную комиссию</w:t>
      </w:r>
      <w:r w:rsidRPr="000368C4">
        <w:rPr>
          <w:bCs/>
          <w:sz w:val="24"/>
          <w:szCs w:val="24"/>
        </w:rPr>
        <w:t xml:space="preserve"> при проведении </w:t>
      </w:r>
      <w:r w:rsidR="00A645FE">
        <w:rPr>
          <w:bCs/>
          <w:sz w:val="24"/>
          <w:szCs w:val="24"/>
        </w:rPr>
        <w:t xml:space="preserve">дополнительных </w:t>
      </w:r>
      <w:r w:rsidRPr="00276D19">
        <w:rPr>
          <w:bCs/>
          <w:sz w:val="24"/>
          <w:szCs w:val="24"/>
        </w:rPr>
        <w:t xml:space="preserve">выборов </w:t>
      </w:r>
      <w:r w:rsidR="009E4E5D" w:rsidRPr="009E4E5D">
        <w:rPr>
          <w:bCs/>
          <w:sz w:val="24"/>
          <w:szCs w:val="24"/>
        </w:rPr>
        <w:t>депутата Бытошского поселкового Совета народных депутатов пятого созыва по Бытошскому одномандатному избирательному округу №1</w:t>
      </w:r>
      <w:r w:rsidR="00A645FE" w:rsidRPr="00276D19">
        <w:rPr>
          <w:sz w:val="24"/>
          <w:szCs w:val="24"/>
        </w:rPr>
        <w:t>:</w:t>
      </w:r>
    </w:p>
    <w:p w14:paraId="2FCEE7DC" w14:textId="253E603F" w:rsidR="000368C4" w:rsidRPr="00F06011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276D19">
        <w:rPr>
          <w:bCs/>
          <w:sz w:val="24"/>
          <w:szCs w:val="24"/>
        </w:rPr>
        <w:t>1.1. Форму списка уполномоченных представителей избирательного объединения</w:t>
      </w:r>
      <w:r w:rsidR="00AA24CD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="00AA24CD" w:rsidRPr="00D96C37">
        <w:rPr>
          <w:bCs/>
          <w:sz w:val="24"/>
          <w:szCs w:val="24"/>
        </w:rPr>
        <w:t>(приложение</w:t>
      </w:r>
      <w:r w:rsidRPr="00D96C37">
        <w:rPr>
          <w:bCs/>
          <w:sz w:val="24"/>
          <w:szCs w:val="24"/>
        </w:rPr>
        <w:t xml:space="preserve"> №</w:t>
      </w:r>
      <w:r w:rsidR="00725226" w:rsidRPr="00D96C37">
        <w:rPr>
          <w:bCs/>
          <w:sz w:val="24"/>
          <w:szCs w:val="24"/>
        </w:rPr>
        <w:t xml:space="preserve"> </w:t>
      </w:r>
      <w:r w:rsidRPr="00D96C37">
        <w:rPr>
          <w:bCs/>
          <w:sz w:val="24"/>
          <w:szCs w:val="24"/>
        </w:rPr>
        <w:t>1);</w:t>
      </w:r>
    </w:p>
    <w:p w14:paraId="2FA1BEA3" w14:textId="77777777" w:rsidR="000368C4" w:rsidRPr="000368C4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</w:t>
      </w:r>
      <w:r w:rsidR="00A645FE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>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</w:t>
      </w:r>
      <w:r w:rsidR="00D82165">
        <w:rPr>
          <w:bCs/>
          <w:sz w:val="24"/>
          <w:szCs w:val="24"/>
        </w:rPr>
        <w:t>е</w:t>
      </w:r>
      <w:r w:rsidRPr="000368C4">
        <w:rPr>
          <w:bCs/>
          <w:sz w:val="24"/>
          <w:szCs w:val="24"/>
        </w:rPr>
        <w:t xml:space="preserve"> №</w:t>
      </w:r>
      <w:r w:rsidR="00A645FE">
        <w:rPr>
          <w:bCs/>
          <w:sz w:val="24"/>
          <w:szCs w:val="24"/>
        </w:rPr>
        <w:t xml:space="preserve"> 2</w:t>
      </w:r>
      <w:r w:rsidRPr="000368C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14:paraId="6B1B3347" w14:textId="64FF119F" w:rsidR="00C91AA9" w:rsidRDefault="000368C4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</w:t>
      </w:r>
      <w:r w:rsidR="00A645FE">
        <w:rPr>
          <w:bCs/>
          <w:sz w:val="24"/>
          <w:szCs w:val="24"/>
        </w:rPr>
        <w:t>3</w:t>
      </w:r>
      <w:r w:rsidRPr="000368C4">
        <w:rPr>
          <w:bCs/>
          <w:sz w:val="24"/>
          <w:szCs w:val="24"/>
        </w:rPr>
        <w:t xml:space="preserve">. Форму протокола об итогах сбора подписей избирателей в поддержку </w:t>
      </w:r>
      <w:r w:rsidRPr="00D96C37">
        <w:rPr>
          <w:bCs/>
          <w:sz w:val="24"/>
          <w:szCs w:val="24"/>
        </w:rPr>
        <w:t xml:space="preserve">выдвижения </w:t>
      </w:r>
      <w:r w:rsidR="00A84C0C" w:rsidRPr="00D96C37">
        <w:rPr>
          <w:bCs/>
          <w:sz w:val="24"/>
          <w:szCs w:val="24"/>
        </w:rPr>
        <w:t>кандидата</w:t>
      </w:r>
      <w:r w:rsidRPr="00D96C37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Pr="00D96C37">
        <w:rPr>
          <w:bCs/>
          <w:sz w:val="24"/>
          <w:szCs w:val="24"/>
        </w:rPr>
        <w:t>(приложени</w:t>
      </w:r>
      <w:r w:rsidR="00F06011" w:rsidRPr="00D96C37">
        <w:rPr>
          <w:bCs/>
          <w:sz w:val="24"/>
          <w:szCs w:val="24"/>
        </w:rPr>
        <w:t>е</w:t>
      </w:r>
      <w:r w:rsidR="00A645FE">
        <w:rPr>
          <w:bCs/>
          <w:sz w:val="24"/>
          <w:szCs w:val="24"/>
        </w:rPr>
        <w:t> </w:t>
      </w:r>
      <w:r w:rsidRPr="00D96C37">
        <w:rPr>
          <w:bCs/>
          <w:sz w:val="24"/>
          <w:szCs w:val="24"/>
        </w:rPr>
        <w:t xml:space="preserve">№ </w:t>
      </w:r>
      <w:r w:rsidR="00A645FE">
        <w:rPr>
          <w:bCs/>
          <w:sz w:val="24"/>
          <w:szCs w:val="24"/>
        </w:rPr>
        <w:t>3</w:t>
      </w:r>
      <w:r w:rsidR="00C91AA9" w:rsidRPr="00D96C37">
        <w:rPr>
          <w:bCs/>
          <w:sz w:val="24"/>
          <w:szCs w:val="24"/>
        </w:rPr>
        <w:t>);</w:t>
      </w:r>
    </w:p>
    <w:p w14:paraId="0D8B1040" w14:textId="2582C7F9" w:rsidR="00C91AA9" w:rsidRDefault="00C91AA9" w:rsidP="00A84C0C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C37">
        <w:rPr>
          <w:bCs/>
          <w:sz w:val="24"/>
          <w:szCs w:val="24"/>
        </w:rPr>
        <w:t>1.</w:t>
      </w:r>
      <w:r w:rsidR="00A645FE">
        <w:rPr>
          <w:bCs/>
          <w:sz w:val="24"/>
          <w:szCs w:val="24"/>
        </w:rPr>
        <w:t>4</w:t>
      </w:r>
      <w:r w:rsidR="001C0E79" w:rsidRPr="00D96C37">
        <w:rPr>
          <w:bCs/>
          <w:sz w:val="24"/>
          <w:szCs w:val="24"/>
        </w:rPr>
        <w:t xml:space="preserve">. </w:t>
      </w:r>
      <w:r w:rsidR="001C0E79" w:rsidRPr="00D96C37">
        <w:rPr>
          <w:rFonts w:eastAsiaTheme="minorHAnsi"/>
          <w:sz w:val="24"/>
          <w:szCs w:val="24"/>
        </w:rPr>
        <w:t>Форму списка</w:t>
      </w:r>
      <w:r w:rsidR="001C0E79" w:rsidRPr="00CA14B7">
        <w:rPr>
          <w:rFonts w:eastAsiaTheme="minorHAnsi"/>
          <w:sz w:val="24"/>
          <w:szCs w:val="24"/>
        </w:rPr>
        <w:t xml:space="preserve"> доверенных лиц кандидата</w:t>
      </w:r>
      <w:r w:rsidR="001C0E79">
        <w:rPr>
          <w:rFonts w:eastAsiaTheme="minorHAnsi"/>
          <w:sz w:val="24"/>
          <w:szCs w:val="24"/>
        </w:rPr>
        <w:t xml:space="preserve"> в депутаты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 w:rsidRPr="000368C4">
        <w:rPr>
          <w:bCs/>
          <w:sz w:val="24"/>
          <w:szCs w:val="24"/>
        </w:rPr>
        <w:t>представительного органа муниципального образования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>
        <w:rPr>
          <w:rFonts w:eastAsiaTheme="minorHAnsi"/>
          <w:sz w:val="24"/>
          <w:szCs w:val="24"/>
        </w:rPr>
        <w:t>(</w:t>
      </w:r>
      <w:r w:rsidR="001C0E79" w:rsidRPr="00CA14B7">
        <w:rPr>
          <w:rFonts w:eastAsiaTheme="minorHAnsi"/>
          <w:sz w:val="24"/>
          <w:szCs w:val="24"/>
        </w:rPr>
        <w:t>на бумажном нос</w:t>
      </w:r>
      <w:r w:rsidR="001C0E79">
        <w:rPr>
          <w:rFonts w:eastAsiaTheme="minorHAnsi"/>
          <w:sz w:val="24"/>
          <w:szCs w:val="24"/>
        </w:rPr>
        <w:t>ителе и в машиночитаемом виде) (п</w:t>
      </w:r>
      <w:r w:rsidR="001C0E79" w:rsidRPr="00CA14B7">
        <w:rPr>
          <w:rFonts w:eastAsiaTheme="minorHAnsi"/>
          <w:sz w:val="24"/>
          <w:szCs w:val="24"/>
        </w:rPr>
        <w:t>риложени</w:t>
      </w:r>
      <w:r w:rsidR="00D96C37">
        <w:rPr>
          <w:rFonts w:eastAsiaTheme="minorHAnsi"/>
          <w:sz w:val="24"/>
          <w:szCs w:val="24"/>
        </w:rPr>
        <w:t>е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>
        <w:rPr>
          <w:rFonts w:eastAsiaTheme="minorHAnsi"/>
          <w:sz w:val="24"/>
          <w:szCs w:val="24"/>
        </w:rPr>
        <w:t xml:space="preserve">№ </w:t>
      </w:r>
      <w:r w:rsidR="00A645FE">
        <w:rPr>
          <w:rFonts w:eastAsiaTheme="minorHAnsi"/>
          <w:sz w:val="24"/>
          <w:szCs w:val="24"/>
        </w:rPr>
        <w:t>4).</w:t>
      </w:r>
    </w:p>
    <w:p w14:paraId="7ACA45F9" w14:textId="294108CB" w:rsidR="00D96C37" w:rsidRPr="00D96763" w:rsidRDefault="000368C4" w:rsidP="00276D19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D96763">
        <w:rPr>
          <w:bCs/>
          <w:sz w:val="24"/>
          <w:szCs w:val="24"/>
        </w:rPr>
        <w:t xml:space="preserve">2. </w:t>
      </w:r>
      <w:r w:rsidRPr="00D96763">
        <w:rPr>
          <w:sz w:val="24"/>
          <w:szCs w:val="24"/>
        </w:rPr>
        <w:t xml:space="preserve">Разъяснить, что при использовании форм документов, указанных в пункте 1 настоящего решения, слова «Приложение №___ </w:t>
      </w:r>
      <w:r w:rsidR="00F06011" w:rsidRPr="00D96763">
        <w:rPr>
          <w:sz w:val="24"/>
          <w:szCs w:val="24"/>
        </w:rPr>
        <w:t xml:space="preserve">к </w:t>
      </w:r>
      <w:r w:rsidRPr="00D96763">
        <w:rPr>
          <w:sz w:val="24"/>
          <w:szCs w:val="24"/>
        </w:rPr>
        <w:t>решени</w:t>
      </w:r>
      <w:r w:rsidR="00F06011" w:rsidRPr="00D96763">
        <w:rPr>
          <w:sz w:val="24"/>
          <w:szCs w:val="24"/>
        </w:rPr>
        <w:t>ю</w:t>
      </w:r>
      <w:r w:rsidRPr="00D96763">
        <w:rPr>
          <w:sz w:val="24"/>
          <w:szCs w:val="24"/>
        </w:rPr>
        <w:t xml:space="preserve"> территориальной избирательной комиссии </w:t>
      </w:r>
      <w:r w:rsidR="00276D19">
        <w:rPr>
          <w:sz w:val="24"/>
          <w:szCs w:val="24"/>
        </w:rPr>
        <w:t xml:space="preserve">Дятьковского района </w:t>
      </w:r>
      <w:r w:rsidRPr="00D96763">
        <w:rPr>
          <w:sz w:val="24"/>
          <w:szCs w:val="24"/>
        </w:rPr>
        <w:t>от ___ _______ 20__ года</w:t>
      </w:r>
      <w:r w:rsidR="00276D19">
        <w:rPr>
          <w:sz w:val="24"/>
          <w:szCs w:val="24"/>
        </w:rPr>
        <w:t xml:space="preserve"> </w:t>
      </w:r>
      <w:r w:rsidRPr="00D96763">
        <w:rPr>
          <w:sz w:val="24"/>
          <w:szCs w:val="24"/>
        </w:rPr>
        <w:t>№___»,</w:t>
      </w:r>
      <w:r w:rsidR="00D96C37" w:rsidRPr="00D96763">
        <w:rPr>
          <w:sz w:val="24"/>
          <w:szCs w:val="24"/>
        </w:rPr>
        <w:t xml:space="preserve"> «на бумажном носителе, в машиночитаемом виде» не воспроизводятся, </w:t>
      </w:r>
      <w:r w:rsidRPr="00D96763">
        <w:rPr>
          <w:sz w:val="24"/>
          <w:szCs w:val="24"/>
        </w:rPr>
        <w:t xml:space="preserve">линейки и текст под ними, </w:t>
      </w:r>
      <w:r w:rsidR="00D96763" w:rsidRPr="00D96763">
        <w:rPr>
          <w:sz w:val="24"/>
          <w:szCs w:val="24"/>
        </w:rPr>
        <w:t xml:space="preserve">а также </w:t>
      </w:r>
      <w:r w:rsidRPr="00D96763">
        <w:rPr>
          <w:sz w:val="24"/>
          <w:szCs w:val="24"/>
        </w:rPr>
        <w:t>примеча</w:t>
      </w:r>
      <w:r w:rsidR="003C429E" w:rsidRPr="00D96763">
        <w:rPr>
          <w:sz w:val="24"/>
          <w:szCs w:val="24"/>
        </w:rPr>
        <w:t xml:space="preserve">ния и сноски </w:t>
      </w:r>
      <w:r w:rsidR="00D96C37" w:rsidRPr="00D96763">
        <w:rPr>
          <w:sz w:val="24"/>
          <w:szCs w:val="24"/>
        </w:rPr>
        <w:t>могут не воспроизводиться.</w:t>
      </w:r>
    </w:p>
    <w:p w14:paraId="3CEB4BA2" w14:textId="77777777" w:rsidR="00D96763" w:rsidRPr="00B25624" w:rsidRDefault="003C429E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763">
        <w:rPr>
          <w:sz w:val="24"/>
          <w:szCs w:val="24"/>
        </w:rPr>
        <w:lastRenderedPageBreak/>
        <w:t xml:space="preserve">3. </w:t>
      </w:r>
      <w:r w:rsidRPr="00B25624">
        <w:rPr>
          <w:rFonts w:eastAsiaTheme="minorHAnsi"/>
          <w:sz w:val="24"/>
          <w:szCs w:val="24"/>
        </w:rPr>
        <w:t xml:space="preserve">Разъяснить, что </w:t>
      </w:r>
      <w:r w:rsidR="00D96763" w:rsidRPr="00B25624">
        <w:rPr>
          <w:rFonts w:eastAsiaTheme="minorHAnsi"/>
          <w:sz w:val="24"/>
          <w:szCs w:val="24"/>
        </w:rPr>
        <w:t>для подготовки документов избирательными объединениями и кандидатами может использоваться Специализированное программное изделие «Подготовка сведений о кандидатах, уполномоченных представителях, доверенных лицах» (далее – СПИ); документы в машиночитаемом виде представляются в избирательную комиссию на электронном носителе: оптическом компакт-диске CD-R или CD-RW либо USB Flash Drive; представленный электронный носитель хранится в избирательной комиссии.</w:t>
      </w:r>
    </w:p>
    <w:p w14:paraId="29C1482A" w14:textId="77777777" w:rsidR="00EF0F08" w:rsidRPr="00B25624" w:rsidRDefault="00EF0F08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B25624">
        <w:rPr>
          <w:rFonts w:eastAsiaTheme="minorHAnsi"/>
          <w:sz w:val="24"/>
          <w:szCs w:val="24"/>
        </w:rPr>
        <w:t>Разъяснить, что наименования политических партий, иных общественных объединений, региональных, местных отделений и иных структурных подразделений политических партий, иных общественных объединений, а также наименования и фирменные наименования юридических лиц в документах, изготавливаемых (изготовленных) с использованием СПИ, указываются без графического выделения (тип шрифта, начертание, курсив, жирность, размер, подчеркивание, цвет, иной способ).</w:t>
      </w:r>
    </w:p>
    <w:p w14:paraId="76FA4394" w14:textId="7E3041BD" w:rsidR="008A4D64" w:rsidRPr="00276D19" w:rsidRDefault="00865D25" w:rsidP="00B25624">
      <w:pPr>
        <w:pStyle w:val="a8"/>
        <w:spacing w:after="0" w:line="276" w:lineRule="auto"/>
        <w:ind w:firstLine="708"/>
        <w:rPr>
          <w:sz w:val="24"/>
          <w:szCs w:val="24"/>
        </w:rPr>
      </w:pPr>
      <w:r w:rsidRPr="00B25624">
        <w:rPr>
          <w:rFonts w:eastAsiaTheme="minorHAnsi"/>
          <w:sz w:val="24"/>
          <w:szCs w:val="24"/>
        </w:rPr>
        <w:t>4</w:t>
      </w:r>
      <w:r w:rsidR="000368C4" w:rsidRPr="00B25624">
        <w:rPr>
          <w:rFonts w:eastAsiaTheme="minorHAnsi"/>
          <w:sz w:val="24"/>
          <w:szCs w:val="24"/>
        </w:rPr>
        <w:t xml:space="preserve">. </w:t>
      </w:r>
      <w:r w:rsidR="008A4D64" w:rsidRPr="00B25624">
        <w:rPr>
          <w:rFonts w:eastAsiaTheme="minorHAnsi"/>
          <w:sz w:val="24"/>
          <w:szCs w:val="24"/>
        </w:rPr>
        <w:t>Признать утратившим силу решение территориальной избирательной комиссии</w:t>
      </w:r>
      <w:r w:rsidR="00276D19">
        <w:rPr>
          <w:rFonts w:eastAsiaTheme="minorHAnsi"/>
          <w:sz w:val="24"/>
          <w:szCs w:val="24"/>
        </w:rPr>
        <w:t xml:space="preserve"> </w:t>
      </w:r>
      <w:r w:rsidR="00276D19" w:rsidRPr="00276D19">
        <w:rPr>
          <w:rFonts w:eastAsiaTheme="minorHAnsi"/>
          <w:sz w:val="24"/>
          <w:szCs w:val="24"/>
        </w:rPr>
        <w:t xml:space="preserve">Дятьковского района </w:t>
      </w:r>
      <w:r w:rsidR="008A4D64" w:rsidRPr="00276D19">
        <w:rPr>
          <w:sz w:val="24"/>
          <w:szCs w:val="24"/>
        </w:rPr>
        <w:t>от</w:t>
      </w:r>
      <w:r w:rsidR="00276D19" w:rsidRPr="00276D19">
        <w:rPr>
          <w:sz w:val="24"/>
          <w:szCs w:val="24"/>
        </w:rPr>
        <w:t xml:space="preserve"> 21 июня </w:t>
      </w:r>
      <w:r w:rsidR="008A4D64" w:rsidRPr="00276D19">
        <w:rPr>
          <w:sz w:val="24"/>
          <w:szCs w:val="24"/>
        </w:rPr>
        <w:t>20</w:t>
      </w:r>
      <w:r w:rsidR="00276D19" w:rsidRPr="00276D19">
        <w:rPr>
          <w:sz w:val="24"/>
          <w:szCs w:val="24"/>
        </w:rPr>
        <w:t>24</w:t>
      </w:r>
      <w:r w:rsidR="008A4D64" w:rsidRPr="00276D19">
        <w:rPr>
          <w:sz w:val="24"/>
          <w:szCs w:val="24"/>
        </w:rPr>
        <w:t xml:space="preserve"> года </w:t>
      </w:r>
      <w:r w:rsidR="00276D19" w:rsidRPr="00276D19">
        <w:rPr>
          <w:sz w:val="24"/>
          <w:szCs w:val="24"/>
        </w:rPr>
        <w:t>№ 61/3</w:t>
      </w:r>
      <w:r w:rsidR="009E4E5D">
        <w:rPr>
          <w:sz w:val="24"/>
          <w:szCs w:val="24"/>
        </w:rPr>
        <w:t>7</w:t>
      </w:r>
      <w:r w:rsidR="00276D19" w:rsidRPr="00276D19">
        <w:rPr>
          <w:sz w:val="24"/>
          <w:szCs w:val="24"/>
        </w:rPr>
        <w:t xml:space="preserve"> </w:t>
      </w:r>
      <w:r w:rsidR="008A4D64" w:rsidRPr="00276D19">
        <w:rPr>
          <w:sz w:val="24"/>
          <w:szCs w:val="24"/>
        </w:rPr>
        <w:t>«</w:t>
      </w:r>
      <w:r w:rsidR="009E4E5D" w:rsidRPr="009E4E5D">
        <w:rPr>
          <w:sz w:val="24"/>
          <w:szCs w:val="24"/>
        </w:rPr>
        <w:t>О формах документов, представляемых уполномоченными представителями избирательных объединений, кандидатами в избирательные комиссии при проведении выборов депутатов Бытошского поселкового Совета народных депутатов пятого созыва</w:t>
      </w:r>
      <w:r w:rsidR="008A4D64" w:rsidRPr="00276D19">
        <w:rPr>
          <w:sz w:val="24"/>
          <w:szCs w:val="24"/>
        </w:rPr>
        <w:t>».</w:t>
      </w:r>
    </w:p>
    <w:p w14:paraId="58FF0276" w14:textId="32F9AD84" w:rsidR="00D96763" w:rsidRPr="000368C4" w:rsidRDefault="00D96763" w:rsidP="00D96763">
      <w:pPr>
        <w:pStyle w:val="14-15"/>
        <w:widowControl/>
        <w:spacing w:line="276" w:lineRule="auto"/>
        <w:rPr>
          <w:sz w:val="24"/>
          <w:szCs w:val="24"/>
        </w:rPr>
      </w:pPr>
      <w:r w:rsidRPr="00D96763">
        <w:rPr>
          <w:sz w:val="24"/>
          <w:szCs w:val="24"/>
        </w:rPr>
        <w:t xml:space="preserve">5. Контроль за исполнением настоящего </w:t>
      </w:r>
      <w:r w:rsidR="00B72A25">
        <w:rPr>
          <w:sz w:val="24"/>
          <w:szCs w:val="24"/>
        </w:rPr>
        <w:t>решения</w:t>
      </w:r>
      <w:r w:rsidRPr="00D96763">
        <w:rPr>
          <w:sz w:val="24"/>
          <w:szCs w:val="24"/>
        </w:rPr>
        <w:t xml:space="preserve"> возложить на </w:t>
      </w:r>
      <w:r w:rsidR="00276D19" w:rsidRPr="00276D19">
        <w:rPr>
          <w:sz w:val="24"/>
          <w:szCs w:val="24"/>
        </w:rPr>
        <w:t>заместителя председателя комиссии Лучкину Т.В</w:t>
      </w:r>
      <w:r w:rsidRPr="00D96763">
        <w:rPr>
          <w:sz w:val="24"/>
          <w:szCs w:val="24"/>
        </w:rPr>
        <w:t>.</w:t>
      </w:r>
    </w:p>
    <w:p w14:paraId="23D0C102" w14:textId="1022C5E8" w:rsidR="00F06011" w:rsidRPr="00F06011" w:rsidRDefault="00D96763" w:rsidP="00276D19">
      <w:pPr>
        <w:pStyle w:val="ae"/>
        <w:spacing w:line="276" w:lineRule="auto"/>
        <w:rPr>
          <w:i/>
          <w:sz w:val="16"/>
          <w:szCs w:val="16"/>
        </w:rPr>
      </w:pPr>
      <w:r>
        <w:rPr>
          <w:szCs w:val="24"/>
        </w:rPr>
        <w:t>6</w:t>
      </w:r>
      <w:r w:rsidR="008A4D64">
        <w:rPr>
          <w:szCs w:val="24"/>
        </w:rPr>
        <w:t xml:space="preserve">. </w:t>
      </w:r>
      <w:r w:rsidR="008A4D64" w:rsidRPr="00B247B1">
        <w:rPr>
          <w:szCs w:val="24"/>
        </w:rPr>
        <w:t>Разместить настоящее    решение   на   информационном стенде и информационной странице территориальной избирательной комиссии</w:t>
      </w:r>
      <w:r>
        <w:rPr>
          <w:szCs w:val="24"/>
        </w:rPr>
        <w:t xml:space="preserve"> </w:t>
      </w:r>
      <w:r w:rsidR="00276D19">
        <w:rPr>
          <w:szCs w:val="24"/>
        </w:rPr>
        <w:t>Дятьковского района</w:t>
      </w:r>
      <w:r w:rsidR="008A4D64" w:rsidRPr="00B247B1">
        <w:rPr>
          <w:szCs w:val="24"/>
        </w:rPr>
        <w:t xml:space="preserve"> в информационно-телекоммун</w:t>
      </w:r>
      <w:r w:rsidR="00C91AA9">
        <w:rPr>
          <w:szCs w:val="24"/>
        </w:rPr>
        <w:t>и</w:t>
      </w:r>
      <w:r w:rsidR="008A4D64" w:rsidRPr="00B247B1">
        <w:rPr>
          <w:szCs w:val="24"/>
        </w:rPr>
        <w:t>кационно</w:t>
      </w:r>
      <w:r w:rsidR="008A4D64">
        <w:rPr>
          <w:szCs w:val="24"/>
        </w:rPr>
        <w:t>й</w:t>
      </w:r>
      <w:r w:rsidR="008A4D64" w:rsidRPr="00B247B1">
        <w:rPr>
          <w:szCs w:val="24"/>
        </w:rPr>
        <w:t xml:space="preserve"> </w:t>
      </w:r>
      <w:r w:rsidRPr="00B247B1">
        <w:rPr>
          <w:szCs w:val="24"/>
        </w:rPr>
        <w:t xml:space="preserve">сети </w:t>
      </w:r>
      <w:r>
        <w:rPr>
          <w:szCs w:val="24"/>
        </w:rPr>
        <w:t>«И</w:t>
      </w:r>
      <w:r w:rsidRPr="00B247B1">
        <w:rPr>
          <w:szCs w:val="24"/>
        </w:rPr>
        <w:t>нтернет</w:t>
      </w:r>
      <w:r>
        <w:rPr>
          <w:szCs w:val="24"/>
        </w:rPr>
        <w:t>»</w:t>
      </w:r>
      <w:r w:rsidRPr="00B247B1">
        <w:rPr>
          <w:szCs w:val="24"/>
        </w:rPr>
        <w:t xml:space="preserve">. </w:t>
      </w:r>
      <w:r>
        <w:rPr>
          <w:szCs w:val="28"/>
        </w:rPr>
        <w:t xml:space="preserve"> </w:t>
      </w:r>
    </w:p>
    <w:p w14:paraId="1A893A21" w14:textId="77777777"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76D19" w:rsidRPr="00984650" w14:paraId="67B46549" w14:textId="77777777" w:rsidTr="003B59FD">
        <w:tc>
          <w:tcPr>
            <w:tcW w:w="4503" w:type="dxa"/>
            <w:shd w:val="clear" w:color="auto" w:fill="FFFFFF"/>
          </w:tcPr>
          <w:p w14:paraId="015BCBBD" w14:textId="77777777" w:rsidR="00276D19" w:rsidRPr="00233E75" w:rsidRDefault="00276D19" w:rsidP="00276D19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39A3CCA1" w14:textId="77777777" w:rsidR="00276D19" w:rsidRPr="00233E75" w:rsidRDefault="00276D19" w:rsidP="00276D19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33E75">
              <w:rPr>
                <w:iCs/>
                <w:sz w:val="24"/>
                <w:szCs w:val="24"/>
              </w:rPr>
              <w:t>Председатель</w:t>
            </w:r>
          </w:p>
          <w:p w14:paraId="7A03887F" w14:textId="5BEE1474" w:rsidR="00276D19" w:rsidRPr="00233E75" w:rsidRDefault="00276D19" w:rsidP="00276D1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33E75">
              <w:rPr>
                <w:iCs/>
                <w:sz w:val="24"/>
                <w:szCs w:val="24"/>
              </w:rPr>
              <w:t>территориальной избирательной комиссии Дятьковского района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53C38DC6" w14:textId="77777777" w:rsidR="00276D19" w:rsidRPr="00233E75" w:rsidRDefault="00276D19" w:rsidP="00276D19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233E75">
              <w:rPr>
                <w:iCs/>
                <w:sz w:val="24"/>
                <w:szCs w:val="24"/>
              </w:rPr>
              <w:t xml:space="preserve">_____________ </w:t>
            </w:r>
          </w:p>
          <w:p w14:paraId="1409CEBC" w14:textId="579394E2" w:rsidR="00276D19" w:rsidRPr="00233E75" w:rsidRDefault="00276D19" w:rsidP="00276D1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20173C14" w14:textId="77777777" w:rsidR="00276D19" w:rsidRPr="00233E75" w:rsidRDefault="00276D19" w:rsidP="00276D19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233E75">
              <w:rPr>
                <w:iCs/>
                <w:sz w:val="24"/>
                <w:szCs w:val="24"/>
              </w:rPr>
              <w:t xml:space="preserve">Н.В. Селивонина </w:t>
            </w:r>
          </w:p>
          <w:p w14:paraId="38CE9199" w14:textId="1022BF72" w:rsidR="00276D19" w:rsidRPr="00233E75" w:rsidRDefault="00276D19" w:rsidP="00276D1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76D19" w:rsidRPr="00984650" w14:paraId="51A801A1" w14:textId="77777777" w:rsidTr="003B59FD">
        <w:tc>
          <w:tcPr>
            <w:tcW w:w="4503" w:type="dxa"/>
            <w:shd w:val="clear" w:color="auto" w:fill="FFFFFF"/>
          </w:tcPr>
          <w:p w14:paraId="36687F91" w14:textId="77777777" w:rsidR="00276D19" w:rsidRPr="00233E75" w:rsidRDefault="00276D19" w:rsidP="00276D19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61F2AF45" w14:textId="77777777" w:rsidR="00276D19" w:rsidRPr="00233E75" w:rsidRDefault="00276D19" w:rsidP="00276D19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33E75">
              <w:rPr>
                <w:iCs/>
                <w:sz w:val="24"/>
                <w:szCs w:val="24"/>
              </w:rPr>
              <w:t>Секретарь</w:t>
            </w:r>
          </w:p>
          <w:p w14:paraId="363AE2DA" w14:textId="77777777" w:rsidR="00276D19" w:rsidRPr="00233E75" w:rsidRDefault="00276D19" w:rsidP="00276D19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33E7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0C1D978C" w14:textId="77777777" w:rsidR="00276D19" w:rsidRPr="00233E75" w:rsidRDefault="00276D19" w:rsidP="00276D19">
            <w:pPr>
              <w:jc w:val="center"/>
              <w:rPr>
                <w:i/>
                <w:sz w:val="24"/>
                <w:szCs w:val="24"/>
              </w:rPr>
            </w:pPr>
            <w:r w:rsidRPr="00233E75">
              <w:rPr>
                <w:iCs/>
                <w:sz w:val="24"/>
                <w:szCs w:val="24"/>
              </w:rPr>
              <w:t>комиссии Дятьковского района</w:t>
            </w:r>
          </w:p>
          <w:p w14:paraId="717C23C1" w14:textId="664B7ADF" w:rsidR="00276D19" w:rsidRPr="00233E75" w:rsidRDefault="00276D19" w:rsidP="00276D1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33E75">
              <w:rPr>
                <w:i/>
                <w:sz w:val="24"/>
                <w:szCs w:val="24"/>
              </w:rPr>
              <w:t xml:space="preserve">            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78B5B2DF" w14:textId="77777777" w:rsidR="00276D19" w:rsidRPr="00233E75" w:rsidRDefault="00276D19" w:rsidP="00276D19">
            <w:pPr>
              <w:tabs>
                <w:tab w:val="left" w:pos="0"/>
                <w:tab w:val="left" w:pos="993"/>
              </w:tabs>
              <w:rPr>
                <w:iCs/>
                <w:sz w:val="24"/>
                <w:szCs w:val="24"/>
              </w:rPr>
            </w:pPr>
            <w:r w:rsidRPr="00233E75">
              <w:rPr>
                <w:iCs/>
                <w:sz w:val="24"/>
                <w:szCs w:val="24"/>
              </w:rPr>
              <w:t>_____________</w:t>
            </w:r>
          </w:p>
          <w:p w14:paraId="6D9C0A7F" w14:textId="77777777" w:rsidR="00276D19" w:rsidRPr="00233E75" w:rsidRDefault="00276D19" w:rsidP="00276D19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3E75">
              <w:rPr>
                <w:iCs/>
                <w:sz w:val="24"/>
                <w:szCs w:val="24"/>
              </w:rPr>
              <w:t xml:space="preserve"> </w:t>
            </w:r>
          </w:p>
          <w:p w14:paraId="427498C0" w14:textId="77777777" w:rsidR="00276D19" w:rsidRPr="00233E75" w:rsidRDefault="00276D19" w:rsidP="00276D1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164BA326" w14:textId="77777777" w:rsidR="00276D19" w:rsidRPr="00233E75" w:rsidRDefault="00276D19" w:rsidP="00276D19">
            <w:pPr>
              <w:tabs>
                <w:tab w:val="left" w:pos="0"/>
                <w:tab w:val="left" w:pos="993"/>
              </w:tabs>
              <w:rPr>
                <w:iCs/>
                <w:sz w:val="24"/>
                <w:szCs w:val="24"/>
              </w:rPr>
            </w:pPr>
            <w:r w:rsidRPr="00233E75">
              <w:rPr>
                <w:iCs/>
                <w:sz w:val="24"/>
                <w:szCs w:val="24"/>
              </w:rPr>
              <w:t>С.В. Локтикова</w:t>
            </w:r>
          </w:p>
          <w:p w14:paraId="6EBEA9C4" w14:textId="77777777" w:rsidR="00276D19" w:rsidRPr="00233E75" w:rsidRDefault="00276D19" w:rsidP="00276D19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  <w:p w14:paraId="0E14DE7C" w14:textId="77777777" w:rsidR="00276D19" w:rsidRPr="00233E75" w:rsidRDefault="00276D19" w:rsidP="00276D1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37A2FA5D" w14:textId="77777777" w:rsidR="000368C4" w:rsidRDefault="000368C4"/>
    <w:p w14:paraId="026B9EA0" w14:textId="77777777"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58"/>
        <w:gridCol w:w="2192"/>
        <w:gridCol w:w="4005"/>
      </w:tblGrid>
      <w:tr w:rsidR="00340B95" w:rsidRPr="00B97A62" w14:paraId="166FF8D3" w14:textId="77777777" w:rsidTr="00D82165">
        <w:trPr>
          <w:trHeight w:val="986"/>
        </w:trPr>
        <w:tc>
          <w:tcPr>
            <w:tcW w:w="3246" w:type="dxa"/>
          </w:tcPr>
          <w:p w14:paraId="75B1159F" w14:textId="77777777" w:rsidR="00340B95" w:rsidRDefault="00340B95" w:rsidP="00A50FD6"/>
        </w:tc>
        <w:tc>
          <w:tcPr>
            <w:tcW w:w="2251" w:type="dxa"/>
          </w:tcPr>
          <w:p w14:paraId="25976921" w14:textId="77777777"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14:paraId="3CA8E4D7" w14:textId="77777777"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001B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14:paraId="77C8A2DE" w14:textId="77777777" w:rsidR="00276D19" w:rsidRDefault="00B72A25" w:rsidP="00D8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82165">
              <w:rPr>
                <w:sz w:val="20"/>
                <w:szCs w:val="20"/>
              </w:rPr>
              <w:t xml:space="preserve"> </w:t>
            </w:r>
            <w:r w:rsidR="00340B95" w:rsidRPr="00B97A62">
              <w:rPr>
                <w:sz w:val="20"/>
                <w:szCs w:val="20"/>
              </w:rPr>
              <w:t>решени</w:t>
            </w:r>
            <w:r w:rsidR="00D82165">
              <w:rPr>
                <w:sz w:val="20"/>
                <w:szCs w:val="20"/>
              </w:rPr>
              <w:t>ю</w:t>
            </w:r>
            <w:r w:rsidR="00340B95" w:rsidRPr="00B97A62">
              <w:rPr>
                <w:sz w:val="20"/>
                <w:szCs w:val="20"/>
              </w:rPr>
              <w:t xml:space="preserve"> территориальной избирательной комиссии</w:t>
            </w:r>
            <w:r w:rsidR="00276D19">
              <w:rPr>
                <w:sz w:val="20"/>
                <w:szCs w:val="20"/>
              </w:rPr>
              <w:t xml:space="preserve"> Дятьковского района</w:t>
            </w:r>
          </w:p>
          <w:p w14:paraId="365FDB61" w14:textId="1F7D0182" w:rsidR="00340B95" w:rsidRPr="00B97A62" w:rsidRDefault="00340B95" w:rsidP="00D8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97A62">
              <w:rPr>
                <w:sz w:val="20"/>
                <w:szCs w:val="20"/>
              </w:rPr>
              <w:t>от</w:t>
            </w:r>
            <w:r w:rsidR="00276D19">
              <w:rPr>
                <w:sz w:val="20"/>
                <w:szCs w:val="20"/>
              </w:rPr>
              <w:t xml:space="preserve"> 26 июня</w:t>
            </w:r>
            <w:r w:rsidR="00020A40">
              <w:rPr>
                <w:sz w:val="20"/>
                <w:szCs w:val="20"/>
              </w:rPr>
              <w:t xml:space="preserve"> 20</w:t>
            </w:r>
            <w:r w:rsidR="00276D19">
              <w:rPr>
                <w:sz w:val="20"/>
                <w:szCs w:val="20"/>
              </w:rPr>
              <w:t xml:space="preserve">26 </w:t>
            </w:r>
            <w:r w:rsidRPr="00B97A62">
              <w:rPr>
                <w:sz w:val="20"/>
                <w:szCs w:val="20"/>
              </w:rPr>
              <w:t>г. №</w:t>
            </w:r>
            <w:r w:rsidR="00276D19">
              <w:rPr>
                <w:sz w:val="20"/>
                <w:szCs w:val="20"/>
              </w:rPr>
              <w:t xml:space="preserve"> 5/1</w:t>
            </w:r>
            <w:r w:rsidR="009E4E5D">
              <w:rPr>
                <w:sz w:val="20"/>
                <w:szCs w:val="20"/>
              </w:rPr>
              <w:t>9</w:t>
            </w:r>
          </w:p>
        </w:tc>
      </w:tr>
    </w:tbl>
    <w:p w14:paraId="60A96F4C" w14:textId="77777777" w:rsidR="00340B95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(на бумажном носителе,</w:t>
      </w:r>
    </w:p>
    <w:p w14:paraId="5F1F9CBC" w14:textId="77777777" w:rsidR="00D96763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в машиночитаемом виде)</w:t>
      </w:r>
    </w:p>
    <w:p w14:paraId="5ACCC83D" w14:textId="77777777"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14:paraId="6A514719" w14:textId="3F02E475" w:rsidR="00B82EA9" w:rsidRPr="00E41CDB" w:rsidRDefault="00B82EA9" w:rsidP="00276D19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Cs w:val="28"/>
          <w:lang w:eastAsia="ru-RU"/>
        </w:rPr>
        <w:t xml:space="preserve">В Территориальную избирательную комиссию </w:t>
      </w:r>
      <w:r w:rsidR="00276D19">
        <w:rPr>
          <w:bCs/>
          <w:szCs w:val="28"/>
          <w:lang w:eastAsia="ru-RU"/>
        </w:rPr>
        <w:t>Дятьковского района</w:t>
      </w:r>
    </w:p>
    <w:p w14:paraId="4B217A19" w14:textId="77777777"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14:paraId="5E560020" w14:textId="77777777"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14:paraId="244FACCF" w14:textId="77777777"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14:paraId="1FA54B3B" w14:textId="77777777"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14:paraId="2343DB98" w14:textId="77777777"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_____ ______________ _____ года</w:t>
      </w:r>
    </w:p>
    <w:p w14:paraId="7D4C22CB" w14:textId="77777777"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14:paraId="6CDFB802" w14:textId="77777777" w:rsidR="00B82EA9" w:rsidRPr="00B82EA9" w:rsidRDefault="00B82EA9" w:rsidP="00B82EA9">
      <w:pPr>
        <w:ind w:left="4820"/>
        <w:rPr>
          <w:bCs/>
        </w:rPr>
      </w:pPr>
    </w:p>
    <w:p w14:paraId="5DA32514" w14:textId="77777777"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14:paraId="56D24FF3" w14:textId="77777777"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14:paraId="5D51F564" w14:textId="77777777"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14:paraId="2C3FEE8C" w14:textId="77777777" w:rsidR="00054A87" w:rsidRDefault="00054A87" w:rsidP="00054A87">
      <w:pPr>
        <w:pStyle w:val="a4"/>
        <w:ind w:left="4320"/>
        <w:jc w:val="left"/>
        <w:rPr>
          <w:b w:val="0"/>
          <w:bCs w:val="0"/>
        </w:rPr>
      </w:pPr>
    </w:p>
    <w:tbl>
      <w:tblPr>
        <w:tblW w:w="101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3529"/>
        <w:gridCol w:w="1943"/>
        <w:gridCol w:w="740"/>
        <w:gridCol w:w="228"/>
        <w:gridCol w:w="1366"/>
        <w:gridCol w:w="228"/>
        <w:gridCol w:w="901"/>
        <w:gridCol w:w="854"/>
      </w:tblGrid>
      <w:tr w:rsidR="002C4AEA" w:rsidRPr="00C91AA9" w14:paraId="17D98330" w14:textId="77777777" w:rsidTr="00725226">
        <w:trPr>
          <w:cantSplit/>
          <w:trHeight w:val="21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F35F2" w14:textId="77777777"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54A85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8C6B3" w14:textId="77777777"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, дата рождения 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BC0EF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46B3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60B81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42D6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4BFAB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9D83E" w14:textId="77777777" w:rsidR="002C4AEA" w:rsidRPr="00C91AA9" w:rsidRDefault="002C4AEA" w:rsidP="00725226">
            <w:pPr>
              <w:ind w:left="57"/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года,</w:t>
            </w:r>
          </w:p>
        </w:tc>
      </w:tr>
      <w:tr w:rsidR="002C4AEA" w:rsidRPr="00C91AA9" w14:paraId="1323E1EC" w14:textId="77777777" w:rsidTr="00725226">
        <w:trPr>
          <w:cantSplit/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E8A98EA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7618FFA1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3813AD4A" w14:textId="77777777" w:rsidR="002C4AEA" w:rsidRPr="00C91AA9" w:rsidRDefault="002C4AEA" w:rsidP="00725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5EBB5A4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1EA4328A" w14:textId="77777777"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1C33A96F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4F7BDE0" w14:textId="77777777"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F3BF6D8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года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A79865A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</w:tr>
    </w:tbl>
    <w:p w14:paraId="629EC930" w14:textId="77777777"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ид документа –  </w:t>
      </w:r>
      <w:r w:rsidRPr="00C91AA9">
        <w:rPr>
          <w:sz w:val="24"/>
          <w:szCs w:val="24"/>
        </w:rPr>
        <w:tab/>
        <w:t>,</w:t>
      </w:r>
    </w:p>
    <w:p w14:paraId="009927F5" w14:textId="77777777" w:rsidR="002C4AEA" w:rsidRPr="00C91AA9" w:rsidRDefault="002C4AEA" w:rsidP="002C4AEA">
      <w:pPr>
        <w:pBdr>
          <w:top w:val="single" w:sz="4" w:space="2" w:color="auto"/>
        </w:pBdr>
        <w:ind w:left="1789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(паспорт </w:t>
      </w:r>
      <w:r w:rsidR="001F0786" w:rsidRPr="00C91AA9">
        <w:rPr>
          <w:iCs/>
          <w:sz w:val="24"/>
          <w:szCs w:val="24"/>
          <w:vertAlign w:val="superscript"/>
        </w:rPr>
        <w:t>гражданина</w:t>
      </w:r>
      <w:r w:rsidRPr="00C91AA9">
        <w:rPr>
          <w:iCs/>
          <w:sz w:val="24"/>
          <w:szCs w:val="24"/>
          <w:vertAlign w:val="superscript"/>
        </w:rPr>
        <w:t xml:space="preserve"> или документ, заменяющий паспорт гражданина)</w:t>
      </w:r>
    </w:p>
    <w:p w14:paraId="0E9E9C9A" w14:textId="77777777"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данные документа, удостоверяющего личность __________</w:t>
      </w:r>
      <w:r w:rsidR="001F0786" w:rsidRPr="00C91AA9">
        <w:rPr>
          <w:sz w:val="24"/>
          <w:szCs w:val="24"/>
        </w:rPr>
        <w:t>___________________________</w:t>
      </w:r>
    </w:p>
    <w:p w14:paraId="75EA7511" w14:textId="77777777" w:rsidR="002C4AEA" w:rsidRPr="00C91AA9" w:rsidRDefault="001F0786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                               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           </w:t>
      </w:r>
      <w:r w:rsidRPr="00C91AA9">
        <w:rPr>
          <w:iCs/>
          <w:sz w:val="24"/>
          <w:szCs w:val="24"/>
          <w:vertAlign w:val="superscript"/>
        </w:rPr>
        <w:t xml:space="preserve">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(серия, номер паспорта или документ</w:t>
      </w:r>
      <w:r w:rsidR="00300FE6">
        <w:rPr>
          <w:iCs/>
          <w:sz w:val="24"/>
          <w:szCs w:val="24"/>
          <w:vertAlign w:val="superscript"/>
        </w:rPr>
        <w:t>а</w:t>
      </w:r>
      <w:r w:rsidR="002C4AEA" w:rsidRPr="00C91AA9">
        <w:rPr>
          <w:iCs/>
          <w:sz w:val="24"/>
          <w:szCs w:val="24"/>
          <w:vertAlign w:val="superscript"/>
        </w:rPr>
        <w:t>, заменяющего паспорт гражданина)</w:t>
      </w:r>
    </w:p>
    <w:p w14:paraId="3E9A1090" w14:textId="77777777"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ыдан –  </w:t>
      </w:r>
      <w:r w:rsidRPr="00C91AA9">
        <w:rPr>
          <w:sz w:val="24"/>
          <w:szCs w:val="24"/>
        </w:rPr>
        <w:tab/>
        <w:t>,</w:t>
      </w:r>
    </w:p>
    <w:p w14:paraId="377A3E74" w14:textId="77777777" w:rsidR="002C4AEA" w:rsidRPr="00C91AA9" w:rsidRDefault="002C4AEA" w:rsidP="002C4AEA">
      <w:pPr>
        <w:pBdr>
          <w:top w:val="single" w:sz="4" w:space="1" w:color="auto"/>
        </w:pBdr>
        <w:ind w:left="923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дата выдачи паспорта или документа, заменяющего паспорт гражданина)</w:t>
      </w:r>
    </w:p>
    <w:p w14:paraId="67BAAF52" w14:textId="77777777" w:rsidR="002C4AEA" w:rsidRPr="00C91AA9" w:rsidRDefault="002C4AEA" w:rsidP="002C4AEA">
      <w:pPr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основное место работы или службы, занимаемая должность / род занятий –  </w:t>
      </w:r>
    </w:p>
    <w:p w14:paraId="7FE4CC0E" w14:textId="77777777" w:rsidR="002C4AEA" w:rsidRPr="00C91AA9" w:rsidRDefault="002C4AEA" w:rsidP="002C4AEA">
      <w:pPr>
        <w:pBdr>
          <w:top w:val="single" w:sz="4" w:space="1" w:color="auto"/>
        </w:pBdr>
        <w:ind w:left="7728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</w:t>
      </w:r>
    </w:p>
    <w:p w14:paraId="07752B2D" w14:textId="77777777" w:rsidR="002C4AEA" w:rsidRPr="00C91AA9" w:rsidRDefault="002C4AEA" w:rsidP="002C4AEA">
      <w:pPr>
        <w:spacing w:before="60"/>
        <w:jc w:val="right"/>
        <w:rPr>
          <w:sz w:val="24"/>
          <w:szCs w:val="24"/>
        </w:rPr>
      </w:pPr>
      <w:r w:rsidRPr="00C91AA9">
        <w:rPr>
          <w:sz w:val="24"/>
          <w:szCs w:val="24"/>
        </w:rPr>
        <w:t>,</w:t>
      </w:r>
    </w:p>
    <w:p w14:paraId="35061B04" w14:textId="77777777" w:rsidR="002C4AEA" w:rsidRPr="00C91AA9" w:rsidRDefault="002C4AEA" w:rsidP="002C4AEA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основного места работы или службы, занимаемой должности, при их отсутствии – рода занятий)</w:t>
      </w:r>
    </w:p>
    <w:p w14:paraId="46472EBC" w14:textId="77777777" w:rsidR="002C4AEA" w:rsidRPr="00C91AA9" w:rsidRDefault="002C4AEA" w:rsidP="002C4AEA">
      <w:pPr>
        <w:rPr>
          <w:sz w:val="24"/>
          <w:szCs w:val="24"/>
        </w:rPr>
      </w:pPr>
      <w:r w:rsidRPr="00C91AA9">
        <w:rPr>
          <w:sz w:val="24"/>
          <w:szCs w:val="24"/>
        </w:rPr>
        <w:t xml:space="preserve">адрес места жительства –  </w:t>
      </w:r>
    </w:p>
    <w:p w14:paraId="33D8CAAC" w14:textId="77777777" w:rsidR="002C4AEA" w:rsidRPr="00C91AA9" w:rsidRDefault="002C4AEA" w:rsidP="002C4AEA">
      <w:pPr>
        <w:pBdr>
          <w:top w:val="single" w:sz="4" w:space="1" w:color="auto"/>
        </w:pBdr>
        <w:ind w:left="2712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 субъекта Российской Федерации, района, города, иного населенного пункта,</w:t>
      </w:r>
    </w:p>
    <w:p w14:paraId="1EE4034D" w14:textId="77777777"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ab/>
        <w:t>,</w:t>
      </w:r>
    </w:p>
    <w:p w14:paraId="2C5F5A25" w14:textId="77777777" w:rsidR="002C4AEA" w:rsidRPr="00C91AA9" w:rsidRDefault="002C4AEA" w:rsidP="002C4AEA">
      <w:pPr>
        <w:pBdr>
          <w:top w:val="single" w:sz="4" w:space="1" w:color="auto"/>
        </w:pBdr>
        <w:ind w:right="113"/>
        <w:jc w:val="center"/>
        <w:rPr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улицы, номера дома, корпуса, строения и т.п., квартиры)</w:t>
      </w:r>
    </w:p>
    <w:p w14:paraId="6112079E" w14:textId="77777777"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номер телефона, адрес эл. почты   – ____________________</w:t>
      </w:r>
      <w:r w:rsidR="001F0786" w:rsidRPr="00C91AA9">
        <w:rPr>
          <w:sz w:val="24"/>
          <w:szCs w:val="24"/>
        </w:rPr>
        <w:t>__________________________</w:t>
      </w:r>
      <w:r w:rsidRPr="00C91AA9">
        <w:rPr>
          <w:sz w:val="24"/>
          <w:szCs w:val="24"/>
        </w:rPr>
        <w:t>,</w:t>
      </w:r>
    </w:p>
    <w:p w14:paraId="0BBB31DC" w14:textId="77777777" w:rsidR="002C4AEA" w:rsidRPr="00C91AA9" w:rsidRDefault="002C4AEA" w:rsidP="002C4AEA">
      <w:pPr>
        <w:tabs>
          <w:tab w:val="right" w:pos="10065"/>
        </w:tabs>
        <w:spacing w:before="60"/>
        <w:ind w:left="3544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</w:rPr>
        <w:t xml:space="preserve">  </w:t>
      </w:r>
      <w:r w:rsidRPr="00C91AA9">
        <w:rPr>
          <w:iCs/>
          <w:sz w:val="24"/>
          <w:szCs w:val="24"/>
          <w:vertAlign w:val="superscript"/>
        </w:rPr>
        <w:t>(номер телефона указывается с телефонным кодом населенного пункта или региона, при   наличии; адрес электронной почты указывается при наличии)</w:t>
      </w:r>
    </w:p>
    <w:p w14:paraId="27748942" w14:textId="77777777" w:rsidR="002C4AEA" w:rsidRPr="00C91AA9" w:rsidRDefault="002C4AEA" w:rsidP="002C4AEA">
      <w:pPr>
        <w:spacing w:before="120" w:after="120"/>
        <w:rPr>
          <w:sz w:val="24"/>
          <w:szCs w:val="24"/>
        </w:rPr>
      </w:pPr>
      <w:r w:rsidRPr="00C91AA9">
        <w:rPr>
          <w:sz w:val="24"/>
          <w:szCs w:val="24"/>
        </w:rPr>
        <w:t>объем полномочий – ________________________________</w:t>
      </w:r>
      <w:r w:rsidR="00462C09" w:rsidRPr="00C91AA9">
        <w:rPr>
          <w:sz w:val="24"/>
          <w:szCs w:val="24"/>
        </w:rPr>
        <w:t>___________________________</w:t>
      </w:r>
      <w:r w:rsidRPr="00C91AA9">
        <w:rPr>
          <w:sz w:val="24"/>
          <w:szCs w:val="24"/>
        </w:rPr>
        <w:t>.</w:t>
      </w:r>
    </w:p>
    <w:p w14:paraId="3CC275A1" w14:textId="77777777" w:rsidR="002C4AEA" w:rsidRPr="00C91AA9" w:rsidRDefault="002C4AEA" w:rsidP="002C4AEA">
      <w:pPr>
        <w:tabs>
          <w:tab w:val="right" w:pos="10063"/>
        </w:tabs>
        <w:spacing w:before="60"/>
        <w:ind w:left="2127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уполномоченный представитель избирательного объединения, уполномоченный представитель избирательного объединения по финансовым вопросам, с указанием объема полномочий)</w:t>
      </w:r>
    </w:p>
    <w:p w14:paraId="0B27745D" w14:textId="77777777" w:rsidR="002C4AEA" w:rsidRPr="00C91AA9" w:rsidRDefault="002C4AEA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sz w:val="24"/>
          <w:szCs w:val="24"/>
        </w:rPr>
        <w:t>2...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2C4AEA" w:rsidRPr="00C91AA9" w14:paraId="22FC8516" w14:textId="77777777" w:rsidTr="0072522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7C338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8EDFF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F2162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08CF6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C837A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</w:tr>
      <w:tr w:rsidR="002C4AEA" w:rsidRPr="00C91AA9" w14:paraId="14302BCC" w14:textId="77777777" w:rsidTr="0072522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8A6573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62B90D" w14:textId="77777777"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A62247B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E46CA" w14:textId="77777777"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8EB7DC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170CDF6B" w14:textId="77777777" w:rsidR="00054A87" w:rsidRPr="002C4AEA" w:rsidRDefault="002C4AEA" w:rsidP="00B82EA9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  <w:r w:rsidR="00054A87" w:rsidRPr="002C4AEA">
        <w:rPr>
          <w:sz w:val="24"/>
          <w:szCs w:val="24"/>
        </w:rPr>
        <w:br w:type="page"/>
      </w:r>
    </w:p>
    <w:p w14:paraId="63E3C916" w14:textId="77777777"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14:paraId="0325703E" w14:textId="77777777" w:rsidTr="00D82165">
        <w:trPr>
          <w:trHeight w:val="1137"/>
        </w:trPr>
        <w:tc>
          <w:tcPr>
            <w:tcW w:w="3246" w:type="dxa"/>
          </w:tcPr>
          <w:p w14:paraId="34A63A31" w14:textId="77777777" w:rsidR="00F106D5" w:rsidRDefault="00F106D5" w:rsidP="00A50FD6"/>
        </w:tc>
        <w:tc>
          <w:tcPr>
            <w:tcW w:w="2251" w:type="dxa"/>
          </w:tcPr>
          <w:p w14:paraId="68134489" w14:textId="77777777"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14:paraId="6FDCFE5A" w14:textId="7FF1BE2A" w:rsidR="00276D19" w:rsidRPr="00276D19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Приложение № </w:t>
            </w:r>
            <w:r w:rsidR="00320FAF">
              <w:rPr>
                <w:sz w:val="20"/>
                <w:szCs w:val="20"/>
              </w:rPr>
              <w:t>2</w:t>
            </w:r>
          </w:p>
          <w:p w14:paraId="0C16A4A1" w14:textId="77777777" w:rsidR="00276D19" w:rsidRPr="00276D19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к решению территориальной избирательной комиссии Дятьковского района</w:t>
            </w:r>
          </w:p>
          <w:p w14:paraId="1C8DB354" w14:textId="01B9E599" w:rsidR="00F106D5" w:rsidRPr="00B97A62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  от 26 июня 2026 г. № 5/1</w:t>
            </w:r>
            <w:r w:rsidR="009E4E5D">
              <w:rPr>
                <w:sz w:val="20"/>
                <w:szCs w:val="20"/>
              </w:rPr>
              <w:t>9</w:t>
            </w:r>
          </w:p>
        </w:tc>
      </w:tr>
    </w:tbl>
    <w:p w14:paraId="4E4F9C04" w14:textId="77777777" w:rsidR="00D82165" w:rsidRPr="00C21E76" w:rsidRDefault="00D82165" w:rsidP="00D82165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14:paraId="5F2126B6" w14:textId="77777777" w:rsidR="00D82165" w:rsidRDefault="00D82165" w:rsidP="00D82165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14:paraId="15D6FC1F" w14:textId="77777777" w:rsidR="00D82165" w:rsidRDefault="00D82165" w:rsidP="00D82165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14:paraId="660A7092" w14:textId="26189261" w:rsidR="00D82165" w:rsidRPr="00E41CDB" w:rsidRDefault="00D82165" w:rsidP="00276D19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D5F77">
        <w:rPr>
          <w:bCs/>
          <w:sz w:val="24"/>
          <w:szCs w:val="24"/>
          <w:lang w:eastAsia="ru-RU"/>
        </w:rPr>
        <w:t>В Территориальную избирательную комиссию</w:t>
      </w:r>
      <w:r w:rsidR="00276D19">
        <w:rPr>
          <w:bCs/>
          <w:sz w:val="24"/>
          <w:szCs w:val="24"/>
          <w:lang w:eastAsia="ru-RU"/>
        </w:rPr>
        <w:t xml:space="preserve"> Дятьковского района</w:t>
      </w:r>
    </w:p>
    <w:p w14:paraId="398D7FDC" w14:textId="77777777" w:rsidR="00B82EA9" w:rsidRDefault="00B82EA9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</w:p>
    <w:p w14:paraId="046EE734" w14:textId="77777777"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Приложение к решению</w:t>
      </w:r>
    </w:p>
    <w:p w14:paraId="2DA865EC" w14:textId="77777777" w:rsidR="00D82165" w:rsidRDefault="00D82165" w:rsidP="00B82EA9">
      <w:pPr>
        <w:overflowPunct w:val="0"/>
        <w:ind w:left="4253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14:paraId="305AD2C5" w14:textId="77777777"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14:paraId="2754A6B6" w14:textId="77777777"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от __</w:t>
      </w:r>
      <w:r w:rsidR="00ED5F77">
        <w:rPr>
          <w:bCs/>
          <w:sz w:val="24"/>
          <w:szCs w:val="24"/>
          <w:lang w:eastAsia="ru-RU"/>
        </w:rPr>
        <w:t>__</w:t>
      </w:r>
      <w:r w:rsidRPr="00ED5F77">
        <w:rPr>
          <w:bCs/>
          <w:sz w:val="24"/>
          <w:szCs w:val="24"/>
          <w:lang w:eastAsia="ru-RU"/>
        </w:rPr>
        <w:t>___ ________________ _______ года</w:t>
      </w:r>
    </w:p>
    <w:p w14:paraId="758C511B" w14:textId="77777777"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</w:t>
      </w:r>
      <w:r w:rsidR="00ED5F77">
        <w:rPr>
          <w:bCs/>
          <w:sz w:val="16"/>
          <w:szCs w:val="16"/>
          <w:lang w:eastAsia="ru-RU"/>
        </w:rPr>
        <w:t xml:space="preserve">  </w:t>
      </w:r>
      <w:r>
        <w:rPr>
          <w:bCs/>
          <w:sz w:val="16"/>
          <w:szCs w:val="16"/>
          <w:lang w:eastAsia="ru-RU"/>
        </w:rPr>
        <w:t xml:space="preserve">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14:paraId="23107378" w14:textId="77777777" w:rsidR="00D82165" w:rsidRDefault="00D82165" w:rsidP="00D82165">
      <w:pPr>
        <w:overflowPunct w:val="0"/>
        <w:textAlignment w:val="baseline"/>
        <w:rPr>
          <w:b/>
          <w:bCs/>
          <w:spacing w:val="100"/>
        </w:rPr>
      </w:pPr>
    </w:p>
    <w:p w14:paraId="492A8368" w14:textId="77777777"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14:paraId="7F000B30" w14:textId="77777777" w:rsidR="00F077D1" w:rsidRP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14:paraId="3FBA2B8C" w14:textId="2A0CDD27" w:rsidR="00F077D1" w:rsidRPr="001502B5" w:rsidRDefault="009E4E5D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9E4E5D">
        <w:rPr>
          <w:b/>
          <w:bCs/>
          <w:szCs w:val="28"/>
          <w:lang w:eastAsia="ru-RU"/>
        </w:rPr>
        <w:t>Бытошского поселкового Совета народных депутатов пятого созыва</w:t>
      </w:r>
      <w:r w:rsidR="00FE29BA" w:rsidRPr="00FE29BA">
        <w:rPr>
          <w:b/>
          <w:szCs w:val="28"/>
        </w:rPr>
        <w:t>,</w:t>
      </w:r>
    </w:p>
    <w:p w14:paraId="089890F3" w14:textId="77777777"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14:paraId="5FFD6AE7" w14:textId="77777777"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14:paraId="17627E91" w14:textId="529AB8D3" w:rsidR="00E26AF3" w:rsidRDefault="00320FAF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320FAF">
        <w:t xml:space="preserve">по </w:t>
      </w:r>
      <w:r w:rsidR="009E4E5D" w:rsidRPr="009E4E5D">
        <w:t>Бытошскому одномандатному избирательному округу №</w:t>
      </w:r>
      <w:r w:rsidR="00570158">
        <w:t xml:space="preserve"> 1</w:t>
      </w:r>
      <w:bookmarkStart w:id="0" w:name="_GoBack"/>
      <w:bookmarkEnd w:id="0"/>
    </w:p>
    <w:p w14:paraId="32945E3D" w14:textId="77777777"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14:paraId="00F00A3A" w14:textId="77777777" w:rsidR="00D82165" w:rsidRDefault="00D82165" w:rsidP="00D82165">
      <w:pPr>
        <w:pStyle w:val="a4"/>
        <w:overflowPunct w:val="0"/>
        <w:autoSpaceDE w:val="0"/>
        <w:autoSpaceDN w:val="0"/>
        <w:adjustRightInd w:val="0"/>
        <w:textAlignment w:val="baseline"/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519"/>
        <w:gridCol w:w="236"/>
        <w:gridCol w:w="100"/>
        <w:gridCol w:w="39"/>
      </w:tblGrid>
      <w:tr w:rsidR="00D82165" w:rsidRPr="005D7C5D" w14:paraId="4467A04E" w14:textId="77777777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3C5122A" w14:textId="77777777" w:rsidR="00D82165" w:rsidRPr="005D7C5D" w:rsidRDefault="00D82165" w:rsidP="00725226">
            <w:pPr>
              <w:ind w:firstLine="284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56867E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2355A" w14:textId="77777777"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7587EA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BDF67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E66E3C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FE70A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EF2C32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F5188" w14:textId="77777777"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года,</w:t>
            </w:r>
          </w:p>
        </w:tc>
      </w:tr>
      <w:tr w:rsidR="00D82165" w:rsidRPr="005D7C5D" w14:paraId="03003F08" w14:textId="77777777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D9844" w14:textId="77777777"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4750EE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9F88756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CD604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 xml:space="preserve"> 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B473F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91607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5ED1BA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09579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3390B" w14:textId="77777777"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D82165" w:rsidRPr="005D7C5D" w14:paraId="47666DE4" w14:textId="77777777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EB5D4" w14:textId="77777777"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24809" w14:textId="77777777"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62265B" w14:textId="77777777"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14:paraId="747E5466" w14:textId="77777777" w:rsidTr="00725226">
        <w:trPr>
          <w:gridAfter w:val="2"/>
          <w:wAfter w:w="139" w:type="dxa"/>
          <w:cantSplit/>
        </w:trPr>
        <w:tc>
          <w:tcPr>
            <w:tcW w:w="99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928ED5" w14:textId="77777777" w:rsidR="00D82165" w:rsidRPr="005D7C5D" w:rsidRDefault="00D82165" w:rsidP="005D7C5D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казывается согласно паспорту или документу, заменяющему паспорт гражданина)</w:t>
            </w:r>
          </w:p>
        </w:tc>
      </w:tr>
      <w:tr w:rsidR="00D82165" w:rsidRPr="005D7C5D" w14:paraId="684A2ABA" w14:textId="77777777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8B0C9" w14:textId="77777777"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22DFDF" w14:textId="77777777"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F3211C" w14:textId="77777777"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14:paraId="028E25CD" w14:textId="77777777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60FA5" w14:textId="77777777" w:rsidR="00D82165" w:rsidRPr="005D7C5D" w:rsidRDefault="00D82165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0A2D9E7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D82165" w:rsidRPr="005D7C5D" w14:paraId="59AABE43" w14:textId="77777777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4CD1C6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185CBD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D82165" w:rsidRPr="005D7C5D" w14:paraId="7BAA862F" w14:textId="77777777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14:paraId="0651F712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right w:val="nil"/>
            </w:tcBorders>
          </w:tcPr>
          <w:p w14:paraId="11802224" w14:textId="77777777" w:rsidR="00D82165" w:rsidRPr="005D7C5D" w:rsidRDefault="00D82165" w:rsidP="00C76CEC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D82165" w:rsidRPr="005D7C5D" w14:paraId="5D247D7F" w14:textId="77777777" w:rsidTr="00725226">
        <w:trPr>
          <w:gridAfter w:val="2"/>
          <w:wAfter w:w="139" w:type="dxa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14:paraId="57EAA160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14:paraId="5F3DB3B8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D82165" w:rsidRPr="005D7C5D" w14:paraId="6F505EE8" w14:textId="77777777" w:rsidTr="00725226">
        <w:trPr>
          <w:gridAfter w:val="2"/>
          <w:wAfter w:w="139" w:type="dxa"/>
          <w:trHeight w:val="674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14:paraId="5BEF614E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.</w:t>
            </w:r>
          </w:p>
          <w:p w14:paraId="0974C3F5" w14:textId="77777777" w:rsidR="00D82165" w:rsidRPr="005D7C5D" w:rsidRDefault="00D82165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14:paraId="5F8E4094" w14:textId="77777777" w:rsidR="00D82165" w:rsidRPr="005D7C5D" w:rsidRDefault="00D82165" w:rsidP="00725226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</w:tbl>
    <w:p w14:paraId="7955CEC2" w14:textId="77777777"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14:paraId="6BE9D8A4" w14:textId="77777777" w:rsidR="00E26AF3" w:rsidRPr="00607A66" w:rsidRDefault="00E26AF3" w:rsidP="00E26AF3">
      <w:pPr>
        <w:rPr>
          <w:sz w:val="24"/>
          <w:szCs w:val="24"/>
        </w:rPr>
      </w:pPr>
      <w:r w:rsidRPr="00607A66">
        <w:rPr>
          <w:sz w:val="24"/>
          <w:szCs w:val="24"/>
        </w:rPr>
        <w:t>__________________________________________________________________________________</w:t>
      </w:r>
    </w:p>
    <w:p w14:paraId="052908A3" w14:textId="77777777"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607A66">
        <w:rPr>
          <w:iCs/>
          <w:sz w:val="24"/>
          <w:szCs w:val="24"/>
          <w:vertAlign w:val="superscript"/>
        </w:rPr>
        <w:t xml:space="preserve">(наименование </w:t>
      </w:r>
      <w:r w:rsidR="009C1872" w:rsidRPr="009C1872">
        <w:rPr>
          <w:iCs/>
          <w:sz w:val="24"/>
          <w:szCs w:val="24"/>
          <w:vertAlign w:val="superscript"/>
        </w:rPr>
        <w:t>(при наличии)</w:t>
      </w:r>
      <w:r w:rsidR="009C1872">
        <w:rPr>
          <w:iCs/>
          <w:sz w:val="24"/>
          <w:szCs w:val="24"/>
          <w:vertAlign w:val="superscript"/>
        </w:rPr>
        <w:t xml:space="preserve"> и </w:t>
      </w:r>
      <w:r w:rsidRPr="00607A66">
        <w:rPr>
          <w:iCs/>
          <w:sz w:val="24"/>
          <w:szCs w:val="24"/>
          <w:vertAlign w:val="superscript"/>
        </w:rPr>
        <w:t>номер одномандатного избирательного округа)</w:t>
      </w:r>
    </w:p>
    <w:p w14:paraId="123D0ED6" w14:textId="77777777"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14:paraId="4B6EF55E" w14:textId="77777777" w:rsidR="00D82165" w:rsidRPr="005D7C5D" w:rsidRDefault="00D82165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  <w:r w:rsidRPr="005D7C5D">
        <w:rPr>
          <w:b w:val="0"/>
          <w:sz w:val="24"/>
          <w:szCs w:val="24"/>
        </w:rPr>
        <w:t>2 …</w:t>
      </w: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D82165" w:rsidRPr="005D7C5D" w14:paraId="71BE8706" w14:textId="77777777" w:rsidTr="0072522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C7F7E1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7D5FAF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CC9A9C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C542AF1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0011FA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</w:tr>
      <w:tr w:rsidR="00D82165" w:rsidRPr="005D7C5D" w14:paraId="2219284C" w14:textId="77777777" w:rsidTr="0072522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DDE7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A3AFF9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BA2C11D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DD777B0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E17620B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3A2BBF74" w14:textId="77777777"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       МП</w:t>
      </w:r>
    </w:p>
    <w:p w14:paraId="3B5CA8CC" w14:textId="77777777"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избирательного </w:t>
      </w:r>
    </w:p>
    <w:p w14:paraId="6CC463E9" w14:textId="77777777"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объединения</w:t>
      </w:r>
    </w:p>
    <w:p w14:paraId="4539DEA0" w14:textId="77777777"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620"/>
      </w:tblGrid>
      <w:tr w:rsidR="00F077D1" w:rsidRPr="005D7C5D" w14:paraId="510FD2FE" w14:textId="77777777" w:rsidTr="00ED5F77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81E7910" w14:textId="77777777"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pacing w:val="-3"/>
                <w:sz w:val="24"/>
                <w:szCs w:val="24"/>
              </w:rPr>
              <w:lastRenderedPageBreak/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4174BF5" w14:textId="77777777" w:rsidR="00F077D1" w:rsidRPr="005D7C5D" w:rsidRDefault="00F077D1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14:paraId="2CC9B41F" w14:textId="77777777"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5D7C5D" w14:paraId="01D74C98" w14:textId="77777777" w:rsidTr="00ED5F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71E29EC" w14:textId="77777777"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B3B1FCD" w14:textId="77777777" w:rsidR="00F077D1" w:rsidRPr="005D7C5D" w:rsidRDefault="00136446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2</w:t>
            </w:r>
            <w:r w:rsidR="00F077D1" w:rsidRPr="005D7C5D">
              <w:rPr>
                <w:sz w:val="24"/>
                <w:szCs w:val="24"/>
              </w:rPr>
              <w:t>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14:paraId="763F9F83" w14:textId="77777777"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Список набирается шрифтом «</w:t>
            </w:r>
            <w:r w:rsidRPr="005D7C5D">
              <w:rPr>
                <w:sz w:val="24"/>
                <w:szCs w:val="24"/>
                <w:lang w:val="en-US"/>
              </w:rPr>
              <w:t>Times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New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Roman</w:t>
            </w:r>
            <w:r w:rsidRPr="005D7C5D">
              <w:rPr>
                <w:sz w:val="24"/>
                <w:szCs w:val="24"/>
              </w:rPr>
              <w:t>», размер шрифта – не менее 12.</w:t>
            </w:r>
          </w:p>
        </w:tc>
      </w:tr>
    </w:tbl>
    <w:p w14:paraId="3BA21B31" w14:textId="77777777"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8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B97A62" w14:paraId="268D8C95" w14:textId="77777777" w:rsidTr="00A303AF">
        <w:trPr>
          <w:trHeight w:val="1047"/>
        </w:trPr>
        <w:tc>
          <w:tcPr>
            <w:tcW w:w="1185" w:type="dxa"/>
          </w:tcPr>
          <w:p w14:paraId="54F9F494" w14:textId="77777777" w:rsidR="00E0723E" w:rsidRDefault="00E0723E" w:rsidP="00A50FD6"/>
        </w:tc>
        <w:tc>
          <w:tcPr>
            <w:tcW w:w="4310" w:type="dxa"/>
          </w:tcPr>
          <w:p w14:paraId="1428B114" w14:textId="77777777"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14:paraId="06783457" w14:textId="7F98DF20" w:rsidR="00276D19" w:rsidRPr="00276D19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Приложение № </w:t>
            </w:r>
            <w:r w:rsidR="00320FAF">
              <w:rPr>
                <w:sz w:val="20"/>
                <w:szCs w:val="20"/>
              </w:rPr>
              <w:t>3</w:t>
            </w:r>
          </w:p>
          <w:p w14:paraId="4C7C9850" w14:textId="77777777" w:rsidR="00276D19" w:rsidRPr="00276D19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к решению территориальной избирательной комиссии Дятьковского района</w:t>
            </w:r>
          </w:p>
          <w:p w14:paraId="322DEA98" w14:textId="4DDB154C" w:rsidR="00E0723E" w:rsidRPr="00B97A62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  от 26 июня 2026 г. № 5/1</w:t>
            </w:r>
            <w:r w:rsidR="009E4E5D">
              <w:rPr>
                <w:sz w:val="20"/>
                <w:szCs w:val="20"/>
              </w:rPr>
              <w:t>9</w:t>
            </w:r>
          </w:p>
        </w:tc>
      </w:tr>
    </w:tbl>
    <w:p w14:paraId="1F56EEEC" w14:textId="77777777"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14:paraId="65188F73" w14:textId="77777777"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14:paraId="7A44260F" w14:textId="77777777" w:rsidR="00CA6C14" w:rsidRDefault="00CA6C14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14:paraId="2375143F" w14:textId="77777777" w:rsidR="00E0723E" w:rsidRPr="002C153E" w:rsidRDefault="00E0723E" w:rsidP="00320FAF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14:paraId="5D968608" w14:textId="77777777" w:rsidR="00D30E49" w:rsidRDefault="00E0723E" w:rsidP="00320FAF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>поддержку выдвижения</w:t>
      </w:r>
      <w:r w:rsidR="00A303AF">
        <w:rPr>
          <w:rFonts w:ascii="Times New Roman CYR" w:hAnsi="Times New Roman CYR"/>
          <w:b/>
          <w:sz w:val="28"/>
          <w:szCs w:val="28"/>
        </w:rPr>
        <w:t xml:space="preserve"> (самовыдвижения) </w:t>
      </w:r>
      <w:r w:rsidR="00D30E49">
        <w:rPr>
          <w:rFonts w:ascii="Times New Roman CYR" w:hAnsi="Times New Roman CYR"/>
          <w:b/>
          <w:sz w:val="28"/>
          <w:szCs w:val="28"/>
        </w:rPr>
        <w:t>кандидата в депутаты</w:t>
      </w:r>
    </w:p>
    <w:p w14:paraId="1961AAD9" w14:textId="77777777" w:rsidR="009E4E5D" w:rsidRDefault="009E4E5D" w:rsidP="00320FAF">
      <w:pPr>
        <w:pStyle w:val="14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9E4E5D">
        <w:rPr>
          <w:rFonts w:ascii="Times New Roman" w:hAnsi="Times New Roman"/>
          <w:b/>
          <w:bCs/>
          <w:sz w:val="28"/>
          <w:szCs w:val="28"/>
        </w:rPr>
        <w:t xml:space="preserve">Бытошского поселкового Совета народных депутатов пятого созыва </w:t>
      </w:r>
    </w:p>
    <w:p w14:paraId="5245F753" w14:textId="7FAFE142" w:rsidR="00320FAF" w:rsidRDefault="009E4E5D" w:rsidP="00320FAF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E4E5D">
        <w:rPr>
          <w:rFonts w:ascii="Times New Roman" w:hAnsi="Times New Roman"/>
          <w:b/>
          <w:bCs/>
          <w:sz w:val="28"/>
          <w:szCs w:val="28"/>
        </w:rPr>
        <w:t>по Бытошскому одномандатному избирательному округу №1</w:t>
      </w:r>
    </w:p>
    <w:p w14:paraId="27DBC51B" w14:textId="34D45ECF"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выдвинутого</w:t>
      </w:r>
      <w:r w:rsidRPr="002C153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_____</w:t>
      </w:r>
      <w:r w:rsidRPr="002C153E">
        <w:rPr>
          <w:rFonts w:ascii="Times New Roman CYR" w:hAnsi="Times New Roman CYR"/>
          <w:sz w:val="28"/>
          <w:szCs w:val="28"/>
        </w:rPr>
        <w:t>________________________________________</w:t>
      </w:r>
    </w:p>
    <w:p w14:paraId="35255980" w14:textId="77777777"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 («в порядке самовыдвижения» или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«избирательным объединением» с указанием </w:t>
      </w:r>
      <w:r>
        <w:rPr>
          <w:rFonts w:ascii="Times New Roman CYR" w:hAnsi="Times New Roman CYR"/>
          <w:sz w:val="24"/>
          <w:szCs w:val="24"/>
          <w:vertAlign w:val="superscript"/>
        </w:rPr>
        <w:t>наименовани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>я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избирательного объединения</w:t>
      </w:r>
      <w:r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14:paraId="74E76248" w14:textId="77777777" w:rsidR="00E0723E" w:rsidRPr="00D30E49" w:rsidRDefault="00A84C0C" w:rsidP="00A303AF">
      <w:pPr>
        <w:pStyle w:val="14"/>
        <w:widowControl/>
        <w:ind w:left="720"/>
        <w:jc w:val="center"/>
        <w:rPr>
          <w:rFonts w:ascii="Times New Roman CYR" w:hAnsi="Times New Roman CYR"/>
          <w:b/>
          <w:sz w:val="24"/>
          <w:szCs w:val="24"/>
          <w:vertAlign w:val="superscript"/>
        </w:rPr>
      </w:pPr>
      <w:r w:rsidRPr="00A84C0C">
        <w:rPr>
          <w:rFonts w:ascii="Times New Roman CYR" w:hAnsi="Times New Roman CYR"/>
          <w:b/>
          <w:sz w:val="28"/>
          <w:szCs w:val="28"/>
        </w:rPr>
        <w:t xml:space="preserve">   </w:t>
      </w:r>
    </w:p>
    <w:p w14:paraId="6BB25BBD" w14:textId="77777777" w:rsidR="00E0723E" w:rsidRPr="002A4D4B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2A4D4B" w14:paraId="34FDB2AA" w14:textId="77777777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14:paraId="34765DF8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14:paraId="3BFFB3C2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5B9FE9F3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14:paraId="20DEEC44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14:paraId="231AB024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14:paraId="51E41AD6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14:paraId="36E661B4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14:paraId="3F3F07B0" w14:textId="77777777" w:rsidR="00E0723E" w:rsidRPr="002A4D4B" w:rsidRDefault="00051ACD" w:rsidP="00051ACD">
            <w:pPr>
              <w:jc w:val="center"/>
            </w:pPr>
            <w:r>
              <w:rPr>
                <w:sz w:val="22"/>
              </w:rPr>
              <w:t>Заявленное к</w:t>
            </w:r>
            <w:r w:rsidR="00E0723E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14:paraId="7016C7D9" w14:textId="77777777" w:rsidR="00E0723E" w:rsidRPr="002A4D4B" w:rsidRDefault="00E0723E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E0723E" w:rsidRPr="002A4D4B" w14:paraId="22F0AF7C" w14:textId="77777777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14:paraId="03BBEDB7" w14:textId="77777777"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B9B43AB" w14:textId="77777777" w:rsidR="00E0723E" w:rsidRPr="002A4D4B" w:rsidRDefault="00916F57" w:rsidP="0091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E7FEE2E" w14:textId="77777777" w:rsidR="00E0723E" w:rsidRPr="002A4D4B" w:rsidRDefault="00916F5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3CE14C9A" w14:textId="77777777" w:rsidR="00E0723E" w:rsidRPr="002A4D4B" w:rsidRDefault="00916F5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A448D62" w14:textId="77777777" w:rsidR="00E0723E" w:rsidRPr="002A4D4B" w:rsidRDefault="00916F5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723E" w:rsidRPr="002A4D4B" w14:paraId="2084EE35" w14:textId="77777777" w:rsidTr="00A50FD6">
        <w:trPr>
          <w:cantSplit/>
          <w:jc w:val="center"/>
        </w:trPr>
        <w:tc>
          <w:tcPr>
            <w:tcW w:w="1831" w:type="dxa"/>
          </w:tcPr>
          <w:p w14:paraId="0688FB72" w14:textId="77777777" w:rsidR="00E0723E" w:rsidRPr="002A4D4B" w:rsidRDefault="00E0723E" w:rsidP="00A50FD6"/>
        </w:tc>
        <w:tc>
          <w:tcPr>
            <w:tcW w:w="2126" w:type="dxa"/>
          </w:tcPr>
          <w:p w14:paraId="5022FE42" w14:textId="77777777" w:rsidR="00E0723E" w:rsidRPr="002A4D4B" w:rsidRDefault="00E0723E" w:rsidP="00A50FD6"/>
        </w:tc>
        <w:tc>
          <w:tcPr>
            <w:tcW w:w="2268" w:type="dxa"/>
          </w:tcPr>
          <w:p w14:paraId="69810C81" w14:textId="77777777" w:rsidR="00E0723E" w:rsidRPr="002A4D4B" w:rsidRDefault="00E0723E" w:rsidP="00A50FD6"/>
        </w:tc>
        <w:tc>
          <w:tcPr>
            <w:tcW w:w="1985" w:type="dxa"/>
          </w:tcPr>
          <w:p w14:paraId="16C9AB99" w14:textId="77777777" w:rsidR="00E0723E" w:rsidRPr="002A4D4B" w:rsidRDefault="00E0723E" w:rsidP="00A50FD6"/>
        </w:tc>
        <w:tc>
          <w:tcPr>
            <w:tcW w:w="1985" w:type="dxa"/>
          </w:tcPr>
          <w:p w14:paraId="51C8D44A" w14:textId="77777777" w:rsidR="00E0723E" w:rsidRPr="002A4D4B" w:rsidRDefault="00E0723E" w:rsidP="00A50FD6"/>
        </w:tc>
      </w:tr>
      <w:tr w:rsidR="00E0723E" w:rsidRPr="002A4D4B" w14:paraId="1BB4F0E0" w14:textId="77777777" w:rsidTr="00A50FD6">
        <w:trPr>
          <w:cantSplit/>
          <w:jc w:val="center"/>
        </w:trPr>
        <w:tc>
          <w:tcPr>
            <w:tcW w:w="1831" w:type="dxa"/>
          </w:tcPr>
          <w:p w14:paraId="26B31A22" w14:textId="77777777" w:rsidR="00E0723E" w:rsidRPr="002A4D4B" w:rsidRDefault="00E0723E" w:rsidP="00A50FD6"/>
        </w:tc>
        <w:tc>
          <w:tcPr>
            <w:tcW w:w="2126" w:type="dxa"/>
          </w:tcPr>
          <w:p w14:paraId="3FFE4AA4" w14:textId="77777777" w:rsidR="00E0723E" w:rsidRPr="002A4D4B" w:rsidRDefault="00E0723E" w:rsidP="00A50FD6"/>
        </w:tc>
        <w:tc>
          <w:tcPr>
            <w:tcW w:w="2268" w:type="dxa"/>
          </w:tcPr>
          <w:p w14:paraId="19824993" w14:textId="77777777" w:rsidR="00E0723E" w:rsidRPr="002A4D4B" w:rsidRDefault="00E0723E" w:rsidP="00A50FD6"/>
        </w:tc>
        <w:tc>
          <w:tcPr>
            <w:tcW w:w="1985" w:type="dxa"/>
          </w:tcPr>
          <w:p w14:paraId="364D57A2" w14:textId="77777777" w:rsidR="00E0723E" w:rsidRPr="002A4D4B" w:rsidRDefault="00E0723E" w:rsidP="00A50FD6"/>
        </w:tc>
        <w:tc>
          <w:tcPr>
            <w:tcW w:w="1985" w:type="dxa"/>
          </w:tcPr>
          <w:p w14:paraId="5027A36A" w14:textId="77777777" w:rsidR="00E0723E" w:rsidRPr="002A4D4B" w:rsidRDefault="00E0723E" w:rsidP="00A50FD6"/>
        </w:tc>
      </w:tr>
      <w:tr w:rsidR="00E0723E" w:rsidRPr="002A4D4B" w14:paraId="61C756D7" w14:textId="77777777" w:rsidTr="00A50FD6">
        <w:trPr>
          <w:cantSplit/>
          <w:jc w:val="center"/>
        </w:trPr>
        <w:tc>
          <w:tcPr>
            <w:tcW w:w="1831" w:type="dxa"/>
          </w:tcPr>
          <w:p w14:paraId="07899347" w14:textId="77777777" w:rsidR="00E0723E" w:rsidRPr="002A4D4B" w:rsidRDefault="00E0723E" w:rsidP="00A50FD6"/>
        </w:tc>
        <w:tc>
          <w:tcPr>
            <w:tcW w:w="2126" w:type="dxa"/>
          </w:tcPr>
          <w:p w14:paraId="43E3AC5C" w14:textId="77777777" w:rsidR="00E0723E" w:rsidRPr="002A4D4B" w:rsidRDefault="00E0723E" w:rsidP="00A50FD6"/>
        </w:tc>
        <w:tc>
          <w:tcPr>
            <w:tcW w:w="2268" w:type="dxa"/>
          </w:tcPr>
          <w:p w14:paraId="10582DA6" w14:textId="77777777" w:rsidR="00E0723E" w:rsidRPr="002A4D4B" w:rsidRDefault="00E0723E" w:rsidP="00A50FD6"/>
        </w:tc>
        <w:tc>
          <w:tcPr>
            <w:tcW w:w="1985" w:type="dxa"/>
          </w:tcPr>
          <w:p w14:paraId="21DC062F" w14:textId="77777777" w:rsidR="00E0723E" w:rsidRPr="002A4D4B" w:rsidRDefault="00E0723E" w:rsidP="00A50FD6"/>
        </w:tc>
        <w:tc>
          <w:tcPr>
            <w:tcW w:w="1985" w:type="dxa"/>
          </w:tcPr>
          <w:p w14:paraId="10E5FA7D" w14:textId="77777777" w:rsidR="00E0723E" w:rsidRPr="002A4D4B" w:rsidRDefault="00E0723E" w:rsidP="00A50FD6"/>
        </w:tc>
      </w:tr>
      <w:tr w:rsidR="00051ACD" w:rsidRPr="002A4D4B" w14:paraId="50CE4EBE" w14:textId="77777777" w:rsidTr="00725226">
        <w:trPr>
          <w:cantSplit/>
          <w:jc w:val="center"/>
        </w:trPr>
        <w:tc>
          <w:tcPr>
            <w:tcW w:w="3957" w:type="dxa"/>
            <w:gridSpan w:val="2"/>
          </w:tcPr>
          <w:p w14:paraId="375B503F" w14:textId="77777777" w:rsidR="00051ACD" w:rsidRPr="002A4D4B" w:rsidRDefault="00051ACD" w:rsidP="00A50FD6">
            <w:r w:rsidRPr="002A4D4B">
              <w:t>ИТОГО:</w:t>
            </w:r>
          </w:p>
        </w:tc>
        <w:tc>
          <w:tcPr>
            <w:tcW w:w="2268" w:type="dxa"/>
          </w:tcPr>
          <w:p w14:paraId="45224812" w14:textId="77777777" w:rsidR="00051ACD" w:rsidRPr="002A4D4B" w:rsidRDefault="00051ACD" w:rsidP="00A50FD6"/>
        </w:tc>
        <w:tc>
          <w:tcPr>
            <w:tcW w:w="1985" w:type="dxa"/>
          </w:tcPr>
          <w:p w14:paraId="4F33A372" w14:textId="77777777" w:rsidR="00051ACD" w:rsidRPr="002A4D4B" w:rsidRDefault="00051ACD" w:rsidP="00A50FD6"/>
        </w:tc>
        <w:tc>
          <w:tcPr>
            <w:tcW w:w="1985" w:type="dxa"/>
          </w:tcPr>
          <w:p w14:paraId="0B121C24" w14:textId="77777777" w:rsidR="00051ACD" w:rsidRPr="002A4D4B" w:rsidRDefault="00051ACD" w:rsidP="00A50FD6"/>
        </w:tc>
      </w:tr>
    </w:tbl>
    <w:p w14:paraId="15AFBBAC" w14:textId="77777777"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14:paraId="11BF7780" w14:textId="77777777"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14:paraId="79581DF2" w14:textId="77777777" w:rsidR="00D30E49" w:rsidRDefault="00D30E49" w:rsidP="00E0723E">
      <w:pPr>
        <w:spacing w:before="120"/>
        <w:rPr>
          <w:sz w:val="26"/>
          <w:szCs w:val="26"/>
        </w:rPr>
      </w:pPr>
    </w:p>
    <w:p w14:paraId="4481D2D0" w14:textId="77777777" w:rsidR="00E0723E" w:rsidRPr="002A4D4B" w:rsidRDefault="00E0723E" w:rsidP="00E0723E">
      <w:pPr>
        <w:spacing w:before="120"/>
        <w:rPr>
          <w:sz w:val="20"/>
          <w:szCs w:val="20"/>
        </w:rPr>
      </w:pPr>
      <w:r w:rsidRPr="002A4D4B">
        <w:rPr>
          <w:sz w:val="26"/>
          <w:szCs w:val="26"/>
        </w:rPr>
        <w:t xml:space="preserve">Кандидат                                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14:paraId="43813FD1" w14:textId="77777777" w:rsidR="00E0723E" w:rsidRPr="00D30E49" w:rsidRDefault="00E0723E" w:rsidP="00E0723E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14:paraId="507A0EFD" w14:textId="77777777" w:rsidR="00E0723E" w:rsidRPr="00D30E49" w:rsidRDefault="00E0723E" w:rsidP="00E0723E">
      <w:pPr>
        <w:rPr>
          <w:sz w:val="24"/>
          <w:szCs w:val="24"/>
          <w:vertAlign w:val="superscript"/>
        </w:rPr>
      </w:pPr>
    </w:p>
    <w:p w14:paraId="759DE67C" w14:textId="77777777"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45A01670" w14:textId="77777777"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2989960A" w14:textId="77777777"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1E4DBED3" w14:textId="77777777"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279E592E" w14:textId="77777777"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00CFF9DB" w14:textId="77777777"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Times</w:t>
      </w:r>
      <w:r>
        <w:rPr>
          <w:sz w:val="22"/>
        </w:rPr>
        <w:t xml:space="preserve"> </w:t>
      </w:r>
      <w:r w:rsidRPr="00480248">
        <w:rPr>
          <w:sz w:val="22"/>
        </w:rPr>
        <w:t>New</w:t>
      </w:r>
      <w:r>
        <w:rPr>
          <w:sz w:val="22"/>
        </w:rPr>
        <w:t xml:space="preserve"> </w:t>
      </w:r>
      <w:r w:rsidRPr="00480248">
        <w:rPr>
          <w:sz w:val="22"/>
        </w:rPr>
        <w:t>Roman", размер шрифта - не менее 12 пунктов. При заполнении таблицы не следует объединять или разъединять ее графы.</w:t>
      </w:r>
    </w:p>
    <w:p w14:paraId="45B0E641" w14:textId="77777777"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2E7E1F16" w14:textId="77777777" w:rsidR="00D30E49" w:rsidRDefault="00E0723E">
      <w:pPr>
        <w:spacing w:after="200" w:line="276" w:lineRule="auto"/>
        <w:jc w:val="left"/>
      </w:pPr>
      <w:r>
        <w:br w:type="page"/>
      </w: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4398F" w:rsidRPr="0007390B" w14:paraId="6A413EE6" w14:textId="77777777" w:rsidTr="00657B41">
        <w:trPr>
          <w:trHeight w:val="1096"/>
        </w:trPr>
        <w:tc>
          <w:tcPr>
            <w:tcW w:w="4394" w:type="dxa"/>
          </w:tcPr>
          <w:p w14:paraId="578E510C" w14:textId="3371C637" w:rsidR="00320FAF" w:rsidRPr="00320FAF" w:rsidRDefault="00320FAF" w:rsidP="00320FAF">
            <w:pPr>
              <w:ind w:left="-385"/>
              <w:jc w:val="center"/>
              <w:rPr>
                <w:sz w:val="20"/>
                <w:szCs w:val="20"/>
              </w:rPr>
            </w:pPr>
            <w:r w:rsidRPr="00320FAF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4</w:t>
            </w:r>
          </w:p>
          <w:p w14:paraId="09C80E42" w14:textId="77777777" w:rsidR="00320FAF" w:rsidRPr="00320FAF" w:rsidRDefault="00320FAF" w:rsidP="00320FAF">
            <w:pPr>
              <w:ind w:left="-385"/>
              <w:jc w:val="center"/>
              <w:rPr>
                <w:sz w:val="20"/>
                <w:szCs w:val="20"/>
              </w:rPr>
            </w:pPr>
            <w:r w:rsidRPr="00320FAF">
              <w:rPr>
                <w:sz w:val="20"/>
                <w:szCs w:val="20"/>
              </w:rPr>
              <w:t>к решению территориальной избирательной комиссии Дятьковского района</w:t>
            </w:r>
          </w:p>
          <w:p w14:paraId="12693C76" w14:textId="10486BE4" w:rsidR="0074398F" w:rsidRPr="00674CB3" w:rsidRDefault="00320FAF" w:rsidP="00320F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 w:rsidRPr="00320FAF">
              <w:rPr>
                <w:sz w:val="20"/>
                <w:szCs w:val="20"/>
              </w:rPr>
              <w:t>от 26 июня 2026 г. № 5/1</w:t>
            </w:r>
            <w:r w:rsidR="009E4E5D">
              <w:rPr>
                <w:sz w:val="20"/>
                <w:szCs w:val="20"/>
              </w:rPr>
              <w:t>9</w:t>
            </w:r>
          </w:p>
        </w:tc>
      </w:tr>
    </w:tbl>
    <w:p w14:paraId="6416FB0F" w14:textId="77777777" w:rsidR="00BB0A50" w:rsidRDefault="003B3224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BB0A50">
        <w:rPr>
          <w:sz w:val="24"/>
          <w:szCs w:val="24"/>
        </w:rPr>
        <w:t>,</w:t>
      </w:r>
    </w:p>
    <w:p w14:paraId="60AA51CD" w14:textId="77777777" w:rsidR="0074398F" w:rsidRDefault="00BB0A50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в машиночитаемом виде</w:t>
      </w:r>
      <w:r w:rsidR="003B3224">
        <w:rPr>
          <w:sz w:val="24"/>
          <w:szCs w:val="24"/>
        </w:rPr>
        <w:t>)</w:t>
      </w:r>
      <w:r w:rsidR="0074398F" w:rsidRPr="003157F2">
        <w:rPr>
          <w:sz w:val="24"/>
          <w:szCs w:val="24"/>
        </w:rPr>
        <w:t xml:space="preserve"> </w:t>
      </w:r>
    </w:p>
    <w:p w14:paraId="01112022" w14:textId="77777777" w:rsidR="00BB0A50" w:rsidRDefault="00BB0A50" w:rsidP="00BB0A50">
      <w:pPr>
        <w:ind w:left="5387"/>
      </w:pPr>
    </w:p>
    <w:p w14:paraId="40D7A6D1" w14:textId="5EBAA81B" w:rsidR="00BB0A50" w:rsidRPr="00BB0A50" w:rsidRDefault="0074398F" w:rsidP="00BB0A50">
      <w:pPr>
        <w:pStyle w:val="a4"/>
        <w:ind w:left="2835"/>
        <w:jc w:val="both"/>
        <w:rPr>
          <w:b w:val="0"/>
          <w:vertAlign w:val="superscript"/>
        </w:rPr>
      </w:pPr>
      <w:r w:rsidRPr="00BB0A50">
        <w:rPr>
          <w:b w:val="0"/>
        </w:rPr>
        <w:t>В</w:t>
      </w:r>
      <w:r w:rsidR="00BB0A50" w:rsidRPr="00BB0A50">
        <w:rPr>
          <w:b w:val="0"/>
        </w:rPr>
        <w:t xml:space="preserve"> окружную избирательную комиссию</w:t>
      </w:r>
      <w:r w:rsidR="00320FAF">
        <w:rPr>
          <w:b w:val="0"/>
        </w:rPr>
        <w:t xml:space="preserve"> </w:t>
      </w:r>
      <w:r w:rsidR="009E4E5D">
        <w:rPr>
          <w:b w:val="0"/>
        </w:rPr>
        <w:t>Бытошског</w:t>
      </w:r>
      <w:r w:rsidR="00320FAF">
        <w:rPr>
          <w:b w:val="0"/>
        </w:rPr>
        <w:t xml:space="preserve">о </w:t>
      </w:r>
      <w:r w:rsidR="00BB0A50" w:rsidRPr="00BB0A50">
        <w:rPr>
          <w:b w:val="0"/>
        </w:rPr>
        <w:t xml:space="preserve">одномандатного избирательного округа № </w:t>
      </w:r>
      <w:r w:rsidR="009E4E5D">
        <w:rPr>
          <w:b w:val="0"/>
        </w:rPr>
        <w:t>1</w:t>
      </w:r>
    </w:p>
    <w:p w14:paraId="2C277951" w14:textId="77777777" w:rsidR="0074398F" w:rsidRDefault="0074398F" w:rsidP="0074398F">
      <w:pPr>
        <w:pStyle w:val="a4"/>
        <w:rPr>
          <w:bCs w:val="0"/>
        </w:rPr>
      </w:pPr>
    </w:p>
    <w:p w14:paraId="0165E6A8" w14:textId="77777777" w:rsidR="0074398F" w:rsidRPr="00987183" w:rsidRDefault="0074398F" w:rsidP="0074398F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  <w:r w:rsidR="003B3224">
        <w:rPr>
          <w:bCs w:val="0"/>
        </w:rPr>
        <w:t>в депутаты</w:t>
      </w:r>
      <w:r w:rsidRPr="00987183">
        <w:rPr>
          <w:sz w:val="24"/>
          <w:szCs w:val="24"/>
        </w:rPr>
        <w:t xml:space="preserve"> </w:t>
      </w:r>
    </w:p>
    <w:p w14:paraId="02D5DB38" w14:textId="375EB803" w:rsidR="0074398F" w:rsidRPr="00336B5C" w:rsidRDefault="009E4E5D" w:rsidP="00320FAF">
      <w:pPr>
        <w:autoSpaceDE w:val="0"/>
        <w:autoSpaceDN w:val="0"/>
        <w:adjustRightInd w:val="0"/>
        <w:jc w:val="center"/>
        <w:rPr>
          <w:kern w:val="2"/>
          <w:sz w:val="16"/>
          <w:szCs w:val="16"/>
          <w:lang w:eastAsia="ru-RU"/>
        </w:rPr>
      </w:pPr>
      <w:r w:rsidRPr="009E4E5D">
        <w:rPr>
          <w:b/>
          <w:bCs/>
          <w:szCs w:val="28"/>
          <w:lang w:eastAsia="ru-RU"/>
        </w:rPr>
        <w:t xml:space="preserve">Бытошского поселкового Совета народных депутатов пятого созыва </w:t>
      </w:r>
    </w:p>
    <w:p w14:paraId="614792F6" w14:textId="77777777" w:rsidR="0074398F" w:rsidRPr="00987183" w:rsidRDefault="0074398F" w:rsidP="0074398F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4398F" w14:paraId="70DD520E" w14:textId="77777777" w:rsidTr="003B322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DDA3D" w14:textId="77777777" w:rsidR="0074398F" w:rsidRDefault="0074398F" w:rsidP="003B3224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A0BBD" w14:textId="77777777" w:rsidR="0074398F" w:rsidRDefault="0074398F" w:rsidP="003B322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0044" w14:textId="77777777" w:rsidR="0074398F" w:rsidRPr="00C82A5A" w:rsidRDefault="0074398F" w:rsidP="003B3224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409CB" w14:textId="77777777"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88976" w14:textId="77777777" w:rsidR="0074398F" w:rsidRDefault="0074398F" w:rsidP="003B3224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E501A" w14:textId="77777777"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3E64A" w14:textId="77777777" w:rsidR="0074398F" w:rsidRDefault="0074398F" w:rsidP="003B3224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966DA3" w14:textId="77777777" w:rsidR="0074398F" w:rsidRDefault="0074398F" w:rsidP="003B322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8EE5E" w14:textId="77777777" w:rsidR="0074398F" w:rsidRPr="00C82A5A" w:rsidRDefault="0074398F" w:rsidP="003B3224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74398F" w:rsidRPr="00BB0A50" w14:paraId="16081121" w14:textId="77777777" w:rsidTr="003B3224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A1CEFB" w14:textId="77777777" w:rsidR="0074398F" w:rsidRPr="00BB0A50" w:rsidRDefault="0074398F" w:rsidP="003B3224">
            <w:pPr>
              <w:rPr>
                <w:sz w:val="16"/>
                <w:szCs w:val="16"/>
              </w:rPr>
            </w:pPr>
          </w:p>
          <w:p w14:paraId="5B8E629A" w14:textId="77777777" w:rsidR="0074398F" w:rsidRPr="00BB0A50" w:rsidRDefault="0074398F" w:rsidP="003B3224">
            <w:pPr>
              <w:rPr>
                <w:sz w:val="16"/>
                <w:szCs w:val="16"/>
              </w:rPr>
            </w:pPr>
          </w:p>
          <w:p w14:paraId="00698BAF" w14:textId="77777777"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C2074F7" w14:textId="77777777"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341102" w14:textId="77777777"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C7D4388" w14:textId="77777777"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C948F05" w14:textId="77777777"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A3FB21E" w14:textId="77777777"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месяц)</w:t>
            </w:r>
          </w:p>
          <w:p w14:paraId="28A11A1E" w14:textId="77777777"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773B5FB" w14:textId="77777777"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194A28" w14:textId="77777777" w:rsidR="0074398F" w:rsidRPr="00BB0A50" w:rsidRDefault="0074398F" w:rsidP="00BB0A50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E3EB08F" w14:textId="77777777"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</w:tr>
    </w:tbl>
    <w:p w14:paraId="4E85D4C9" w14:textId="77777777" w:rsidR="0074398F" w:rsidRPr="00BB0A50" w:rsidRDefault="0074398F" w:rsidP="0074398F">
      <w:pPr>
        <w:tabs>
          <w:tab w:val="left" w:pos="9252"/>
          <w:tab w:val="right" w:pos="10063"/>
        </w:tabs>
        <w:spacing w:before="60"/>
      </w:pPr>
      <w:r w:rsidRPr="00BB0A50">
        <w:rPr>
          <w:sz w:val="24"/>
          <w:szCs w:val="24"/>
        </w:rPr>
        <w:t>вид документа</w:t>
      </w:r>
      <w:r w:rsidRPr="00BB0A50">
        <w:t xml:space="preserve"> –  </w:t>
      </w:r>
      <w:r w:rsidRPr="00BB0A50">
        <w:tab/>
        <w:t>,</w:t>
      </w:r>
      <w:r w:rsidRPr="00BB0A50">
        <w:tab/>
      </w:r>
    </w:p>
    <w:p w14:paraId="7F410CE4" w14:textId="77777777" w:rsidR="0074398F" w:rsidRPr="00BB0A50" w:rsidRDefault="0074398F" w:rsidP="0074398F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паспорт</w:t>
      </w:r>
      <w:r w:rsidR="00BB0A50">
        <w:rPr>
          <w:iCs/>
          <w:sz w:val="16"/>
          <w:szCs w:val="16"/>
        </w:rPr>
        <w:t xml:space="preserve"> гражданина </w:t>
      </w:r>
      <w:r w:rsidRPr="00BB0A50">
        <w:rPr>
          <w:iCs/>
          <w:sz w:val="16"/>
          <w:szCs w:val="16"/>
        </w:rPr>
        <w:t>или документ, заменяющий паспорт гражданина)</w:t>
      </w:r>
    </w:p>
    <w:p w14:paraId="7D9879EA" w14:textId="77777777" w:rsidR="0074398F" w:rsidRPr="00BB0A50" w:rsidRDefault="0074398F" w:rsidP="0074398F">
      <w:pPr>
        <w:tabs>
          <w:tab w:val="left" w:pos="9309"/>
          <w:tab w:val="right" w:pos="10063"/>
        </w:tabs>
        <w:spacing w:before="60"/>
      </w:pPr>
      <w:r w:rsidRPr="00BB0A50">
        <w:rPr>
          <w:sz w:val="24"/>
          <w:szCs w:val="24"/>
        </w:rPr>
        <w:t>данные документа, удостоверяющего личность</w:t>
      </w:r>
      <w:r w:rsidRPr="00BB0A50">
        <w:t xml:space="preserve"> –  </w:t>
      </w:r>
      <w:r w:rsidRPr="00BB0A50">
        <w:tab/>
      </w:r>
      <w:r w:rsidRPr="00BB0A50">
        <w:tab/>
      </w:r>
    </w:p>
    <w:p w14:paraId="5D8A0635" w14:textId="77777777" w:rsidR="0074398F" w:rsidRPr="00BB0A50" w:rsidRDefault="0074398F" w:rsidP="0074398F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серия, номер паспорта или документа,</w:t>
      </w:r>
      <w:r w:rsidRPr="00BB0A50">
        <w:rPr>
          <w:iCs/>
          <w:sz w:val="16"/>
          <w:szCs w:val="16"/>
        </w:rPr>
        <w:br/>
        <w:t>заменяющего паспорт гражданина)</w:t>
      </w:r>
    </w:p>
    <w:p w14:paraId="131D175E" w14:textId="77777777" w:rsidR="0074398F" w:rsidRPr="00BB0A50" w:rsidRDefault="0074398F" w:rsidP="0074398F">
      <w:pPr>
        <w:tabs>
          <w:tab w:val="left" w:pos="9320"/>
          <w:tab w:val="right" w:pos="10063"/>
        </w:tabs>
        <w:spacing w:before="60"/>
        <w:rPr>
          <w:sz w:val="24"/>
          <w:szCs w:val="24"/>
        </w:rPr>
      </w:pPr>
      <w:r w:rsidRPr="00336B5C">
        <w:rPr>
          <w:sz w:val="24"/>
          <w:szCs w:val="24"/>
        </w:rPr>
        <w:t>выдан –</w:t>
      </w:r>
      <w:r w:rsidRPr="00BB0A50">
        <w:rPr>
          <w:sz w:val="24"/>
          <w:szCs w:val="24"/>
        </w:rPr>
        <w:t xml:space="preserve">  </w:t>
      </w:r>
      <w:r w:rsidRPr="00BB0A50">
        <w:rPr>
          <w:sz w:val="24"/>
          <w:szCs w:val="24"/>
        </w:rPr>
        <w:tab/>
      </w:r>
      <w:r w:rsidRPr="00BB0A50">
        <w:rPr>
          <w:sz w:val="24"/>
          <w:szCs w:val="24"/>
        </w:rPr>
        <w:tab/>
      </w:r>
    </w:p>
    <w:p w14:paraId="5E162B24" w14:textId="77777777" w:rsidR="00086453" w:rsidRPr="00086453" w:rsidRDefault="00086453" w:rsidP="0074398F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086453">
        <w:rPr>
          <w:iCs/>
          <w:sz w:val="16"/>
          <w:szCs w:val="16"/>
        </w:rPr>
        <w:t xml:space="preserve">(наименование или код органа, выдавшего паспорт или документ, заменяющий паспорт гражданина, дата выдачи </w:t>
      </w:r>
    </w:p>
    <w:p w14:paraId="1381F48C" w14:textId="77777777" w:rsidR="0074398F" w:rsidRPr="00086453" w:rsidRDefault="0074398F" w:rsidP="0074398F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086453">
        <w:rPr>
          <w:iCs/>
          <w:sz w:val="16"/>
          <w:szCs w:val="16"/>
        </w:rPr>
        <w:t>паспорта или документа, заменяющего паспорт гражданина)</w:t>
      </w:r>
    </w:p>
    <w:p w14:paraId="7B8F6AFC" w14:textId="77777777" w:rsidR="0074398F" w:rsidRPr="00BB0A50" w:rsidRDefault="0074398F" w:rsidP="0074398F">
      <w:pPr>
        <w:spacing w:before="60"/>
      </w:pPr>
      <w:r w:rsidRPr="00BB0A50">
        <w:rPr>
          <w:sz w:val="24"/>
          <w:szCs w:val="24"/>
        </w:rPr>
        <w:t>основное место работы или службы, занимаемая должность / род занятий</w:t>
      </w:r>
      <w:r w:rsidRPr="00BB0A50">
        <w:t xml:space="preserve"> –  </w:t>
      </w:r>
      <w:r w:rsidR="00BB0A50">
        <w:t>__________</w:t>
      </w:r>
    </w:p>
    <w:p w14:paraId="4808345E" w14:textId="77777777" w:rsidR="0074398F" w:rsidRPr="00BB0A50" w:rsidRDefault="0074398F" w:rsidP="0074398F">
      <w:pPr>
        <w:spacing w:before="60"/>
        <w:jc w:val="right"/>
      </w:pPr>
      <w:r w:rsidRPr="00BB0A50">
        <w:t>,</w:t>
      </w:r>
    </w:p>
    <w:p w14:paraId="7DCDC67F" w14:textId="77777777" w:rsidR="0074398F" w:rsidRPr="00BB0A50" w:rsidRDefault="0074398F" w:rsidP="0074398F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14:paraId="5A44F9DC" w14:textId="77777777" w:rsidR="0074398F" w:rsidRPr="00BB0A50" w:rsidRDefault="0074398F" w:rsidP="0074398F">
      <w:r w:rsidRPr="00BB0A50">
        <w:t>__________________________________________________________________,</w:t>
      </w:r>
    </w:p>
    <w:p w14:paraId="2332535A" w14:textId="77777777" w:rsidR="0074398F" w:rsidRPr="00086453" w:rsidRDefault="0074398F" w:rsidP="0074398F">
      <w:pPr>
        <w:jc w:val="center"/>
        <w:rPr>
          <w:sz w:val="16"/>
          <w:szCs w:val="16"/>
        </w:rPr>
      </w:pPr>
      <w:r w:rsidRPr="00086453">
        <w:rPr>
          <w:sz w:val="16"/>
          <w:szCs w:val="16"/>
        </w:rPr>
        <w:t xml:space="preserve">(указывается, находится ли лицо на государственной </w:t>
      </w:r>
      <w:r w:rsidRPr="00086453">
        <w:rPr>
          <w:rStyle w:val="af7"/>
          <w:sz w:val="16"/>
          <w:szCs w:val="16"/>
          <w:vertAlign w:val="baseline"/>
        </w:rPr>
        <w:t>или муниципальной службе</w:t>
      </w:r>
      <w:r w:rsidRPr="00086453">
        <w:rPr>
          <w:sz w:val="16"/>
          <w:szCs w:val="16"/>
        </w:rPr>
        <w:t>)</w:t>
      </w:r>
    </w:p>
    <w:p w14:paraId="5CB462C9" w14:textId="77777777" w:rsidR="0074398F" w:rsidRPr="00BB0A50" w:rsidRDefault="0074398F" w:rsidP="0074398F">
      <w:r w:rsidRPr="00BB0A50">
        <w:rPr>
          <w:sz w:val="24"/>
          <w:szCs w:val="24"/>
        </w:rPr>
        <w:t>адрес места жительства</w:t>
      </w:r>
      <w:r w:rsidRPr="00BB0A50">
        <w:t xml:space="preserve"> –  </w:t>
      </w:r>
    </w:p>
    <w:p w14:paraId="0F3E909D" w14:textId="77777777" w:rsidR="0074398F" w:rsidRPr="00BB0A50" w:rsidRDefault="0074398F" w:rsidP="0074398F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14:paraId="6E3E9779" w14:textId="77777777" w:rsidR="0074398F" w:rsidRPr="00BB0A50" w:rsidRDefault="0074398F" w:rsidP="0074398F">
      <w:pPr>
        <w:tabs>
          <w:tab w:val="left" w:pos="9286"/>
          <w:tab w:val="left" w:pos="9978"/>
          <w:tab w:val="right" w:pos="10065"/>
        </w:tabs>
        <w:spacing w:before="60"/>
      </w:pPr>
      <w:r w:rsidRPr="00BB0A50">
        <w:tab/>
      </w:r>
      <w:r w:rsidRPr="00BB0A50">
        <w:tab/>
      </w:r>
    </w:p>
    <w:p w14:paraId="7245DEE3" w14:textId="77777777" w:rsidR="0074398F" w:rsidRPr="00BB0A50" w:rsidRDefault="0074398F" w:rsidP="0074398F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BB0A50">
        <w:rPr>
          <w:iCs/>
          <w:sz w:val="16"/>
          <w:szCs w:val="16"/>
        </w:rPr>
        <w:t>улицы, номер дома, корпуса, строения и т.п., квартиры)</w:t>
      </w:r>
    </w:p>
    <w:p w14:paraId="7D8493E3" w14:textId="77777777" w:rsidR="0074398F" w:rsidRPr="00BB0A50" w:rsidRDefault="0074398F" w:rsidP="0074398F">
      <w:pPr>
        <w:tabs>
          <w:tab w:val="right" w:pos="10065"/>
        </w:tabs>
        <w:spacing w:before="60"/>
      </w:pPr>
      <w:r w:rsidRPr="00224215">
        <w:rPr>
          <w:sz w:val="24"/>
          <w:szCs w:val="24"/>
        </w:rPr>
        <w:t>номер телефона, адрес эл. почты</w:t>
      </w:r>
      <w:r w:rsidRPr="00BB0A50">
        <w:t xml:space="preserve"> –                                                                        . </w:t>
      </w:r>
    </w:p>
    <w:p w14:paraId="622A5B2E" w14:textId="77777777" w:rsidR="0074398F" w:rsidRPr="00592C7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(</w:t>
      </w:r>
      <w:r w:rsidR="00224215" w:rsidRPr="00592C70">
        <w:rPr>
          <w:iCs/>
          <w:sz w:val="16"/>
          <w:szCs w:val="16"/>
        </w:rPr>
        <w:t xml:space="preserve">номер телефона </w:t>
      </w:r>
      <w:r w:rsidRPr="00592C70">
        <w:rPr>
          <w:iCs/>
          <w:sz w:val="16"/>
          <w:szCs w:val="16"/>
        </w:rPr>
        <w:t xml:space="preserve">указывается с телефонным кодом населенного пункта или региона, при наличии; </w:t>
      </w:r>
    </w:p>
    <w:p w14:paraId="0DF8ED53" w14:textId="77777777" w:rsidR="0074398F" w:rsidRPr="00BB0A5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адрес электронной почты</w:t>
      </w:r>
      <w:r w:rsidR="00592C70" w:rsidRPr="00592C70">
        <w:rPr>
          <w:iCs/>
          <w:sz w:val="16"/>
          <w:szCs w:val="16"/>
        </w:rPr>
        <w:t xml:space="preserve"> указывается</w:t>
      </w:r>
      <w:r w:rsidR="00F05C03">
        <w:rPr>
          <w:iCs/>
          <w:sz w:val="16"/>
          <w:szCs w:val="16"/>
        </w:rPr>
        <w:t xml:space="preserve"> </w:t>
      </w:r>
      <w:r w:rsidRPr="00592C70">
        <w:rPr>
          <w:iCs/>
          <w:sz w:val="16"/>
          <w:szCs w:val="16"/>
        </w:rPr>
        <w:t>при наличии)</w:t>
      </w:r>
    </w:p>
    <w:p w14:paraId="21B53510" w14:textId="77777777" w:rsidR="0074398F" w:rsidRPr="00BB0A50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B0A50">
        <w:rPr>
          <w:rFonts w:ascii="Times New Roman" w:hAnsi="Times New Roman" w:cs="Times New Roman"/>
          <w:sz w:val="24"/>
          <w:szCs w:val="24"/>
        </w:rPr>
        <w:t>2…</w:t>
      </w:r>
    </w:p>
    <w:p w14:paraId="3FC16B39" w14:textId="77777777" w:rsidR="0074398F" w:rsidRPr="00987183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14:paraId="7A3B3D53" w14:textId="77777777"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Кандидат в депутаты________________________________</w:t>
      </w:r>
      <w:r w:rsidR="00224215">
        <w:rPr>
          <w:rFonts w:ascii="Times New Roman" w:hAnsi="Times New Roman" w:cs="Times New Roman"/>
          <w:sz w:val="24"/>
          <w:szCs w:val="24"/>
        </w:rPr>
        <w:t>__________________</w:t>
      </w:r>
      <w:r w:rsidRPr="00224215">
        <w:rPr>
          <w:rFonts w:ascii="Times New Roman" w:hAnsi="Times New Roman" w:cs="Times New Roman"/>
          <w:sz w:val="24"/>
          <w:szCs w:val="24"/>
        </w:rPr>
        <w:t xml:space="preserve">___ </w:t>
      </w:r>
      <w:r w:rsidR="00224215">
        <w:rPr>
          <w:rFonts w:ascii="Times New Roman" w:hAnsi="Times New Roman" w:cs="Times New Roman"/>
          <w:sz w:val="24"/>
          <w:szCs w:val="24"/>
        </w:rPr>
        <w:t>,</w:t>
      </w:r>
    </w:p>
    <w:p w14:paraId="4DAC8E44" w14:textId="77777777"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</w:rPr>
        <w:t xml:space="preserve">                                                   (</w:t>
      </w:r>
      <w:r w:rsidRPr="00224215">
        <w:rPr>
          <w:rFonts w:ascii="Times New Roman" w:hAnsi="Times New Roman" w:cs="Times New Roman"/>
          <w:sz w:val="16"/>
          <w:szCs w:val="16"/>
        </w:rPr>
        <w:t>фамилия, имя, отчество, число, месяц, год рождения)</w:t>
      </w:r>
    </w:p>
    <w:p w14:paraId="6FDA9CF1" w14:textId="77777777"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выдвинутый _______________________________________</w:t>
      </w:r>
      <w:r w:rsidR="00224215" w:rsidRPr="00224215">
        <w:rPr>
          <w:rFonts w:ascii="Times New Roman" w:hAnsi="Times New Roman" w:cs="Times New Roman"/>
          <w:sz w:val="24"/>
          <w:szCs w:val="24"/>
        </w:rPr>
        <w:t>_________________</w:t>
      </w:r>
      <w:r w:rsidRPr="00224215">
        <w:rPr>
          <w:rFonts w:ascii="Times New Roman" w:hAnsi="Times New Roman" w:cs="Times New Roman"/>
          <w:sz w:val="24"/>
          <w:szCs w:val="24"/>
        </w:rPr>
        <w:t>___</w:t>
      </w:r>
    </w:p>
    <w:p w14:paraId="30C3CC60" w14:textId="77777777"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  <w:sz w:val="16"/>
          <w:szCs w:val="16"/>
        </w:rPr>
        <w:t>(</w:t>
      </w:r>
      <w:r w:rsidR="00224215" w:rsidRPr="00224215">
        <w:rPr>
          <w:rFonts w:ascii="Times New Roman" w:hAnsi="Times New Roman" w:cs="Times New Roman"/>
          <w:sz w:val="16"/>
          <w:szCs w:val="16"/>
        </w:rPr>
        <w:t>«в порядке самовыдвижения» или «</w:t>
      </w:r>
      <w:r w:rsidRPr="00224215">
        <w:rPr>
          <w:rFonts w:ascii="Times New Roman" w:hAnsi="Times New Roman" w:cs="Times New Roman"/>
          <w:sz w:val="16"/>
          <w:szCs w:val="16"/>
        </w:rPr>
        <w:t>избирательным объединением</w:t>
      </w:r>
      <w:r w:rsidR="00224215" w:rsidRPr="00224215">
        <w:rPr>
          <w:rFonts w:ascii="Times New Roman" w:hAnsi="Times New Roman" w:cs="Times New Roman"/>
          <w:sz w:val="16"/>
          <w:szCs w:val="16"/>
        </w:rPr>
        <w:t>»</w:t>
      </w:r>
      <w:r w:rsidRPr="00224215">
        <w:rPr>
          <w:rFonts w:ascii="Times New Roman" w:hAnsi="Times New Roman" w:cs="Times New Roman"/>
          <w:sz w:val="16"/>
          <w:szCs w:val="16"/>
        </w:rPr>
        <w:t xml:space="preserve"> с указанием </w:t>
      </w:r>
      <w:r w:rsidR="00224215" w:rsidRPr="00224215">
        <w:rPr>
          <w:rFonts w:ascii="Times New Roman" w:hAnsi="Times New Roman" w:cs="Times New Roman"/>
          <w:sz w:val="16"/>
          <w:szCs w:val="16"/>
        </w:rPr>
        <w:t>наименования избирательного объединения</w:t>
      </w:r>
      <w:r w:rsidRPr="00224215">
        <w:rPr>
          <w:rFonts w:ascii="Times New Roman" w:hAnsi="Times New Roman" w:cs="Times New Roman"/>
          <w:sz w:val="16"/>
          <w:szCs w:val="16"/>
        </w:rPr>
        <w:t>)</w:t>
      </w:r>
    </w:p>
    <w:p w14:paraId="62845E68" w14:textId="77777777"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14:paraId="0B26AC54" w14:textId="77777777" w:rsidR="00224215" w:rsidRPr="00224215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</w:p>
    <w:p w14:paraId="65ADBF3F" w14:textId="77777777" w:rsidR="0074398F" w:rsidRPr="00592C70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4398F" w:rsidRPr="00224215">
        <w:rPr>
          <w:rFonts w:ascii="Times New Roman" w:hAnsi="Times New Roman" w:cs="Times New Roman"/>
          <w:sz w:val="24"/>
          <w:szCs w:val="24"/>
        </w:rPr>
        <w:t>выборах 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4398F" w:rsidRPr="00224215">
        <w:rPr>
          <w:rFonts w:ascii="Times New Roman" w:hAnsi="Times New Roman" w:cs="Times New Roman"/>
          <w:sz w:val="24"/>
          <w:szCs w:val="24"/>
        </w:rPr>
        <w:t xml:space="preserve"> </w:t>
      </w:r>
      <w:r w:rsidR="0074398F" w:rsidRPr="00592C70">
        <w:rPr>
          <w:rFonts w:ascii="Times New Roman" w:hAnsi="Times New Roman" w:cs="Times New Roman"/>
          <w:sz w:val="24"/>
          <w:szCs w:val="24"/>
        </w:rPr>
        <w:t>___________________________</w:t>
      </w:r>
      <w:r w:rsidRPr="00592C70">
        <w:rPr>
          <w:rFonts w:ascii="Times New Roman" w:hAnsi="Times New Roman" w:cs="Times New Roman"/>
          <w:sz w:val="24"/>
          <w:szCs w:val="24"/>
        </w:rPr>
        <w:t>______________</w:t>
      </w:r>
      <w:r w:rsidR="0074398F" w:rsidRPr="00592C70">
        <w:rPr>
          <w:rFonts w:ascii="Times New Roman" w:hAnsi="Times New Roman" w:cs="Times New Roman"/>
          <w:sz w:val="24"/>
          <w:szCs w:val="24"/>
        </w:rPr>
        <w:t>__</w:t>
      </w:r>
      <w:r w:rsidR="00336B5C" w:rsidRPr="00592C70">
        <w:rPr>
          <w:rFonts w:ascii="Times New Roman" w:hAnsi="Times New Roman" w:cs="Times New Roman"/>
          <w:sz w:val="24"/>
          <w:szCs w:val="24"/>
        </w:rPr>
        <w:t xml:space="preserve"> </w:t>
      </w:r>
      <w:r w:rsidR="00592C70">
        <w:rPr>
          <w:rFonts w:ascii="Times New Roman" w:hAnsi="Times New Roman" w:cs="Times New Roman"/>
          <w:sz w:val="24"/>
          <w:szCs w:val="24"/>
        </w:rPr>
        <w:t xml:space="preserve">   ______ созыва</w:t>
      </w:r>
      <w:r w:rsidR="00336B5C" w:rsidRPr="00592C70">
        <w:rPr>
          <w:rFonts w:ascii="Times New Roman" w:hAnsi="Times New Roman" w:cs="Times New Roman"/>
          <w:sz w:val="24"/>
          <w:szCs w:val="24"/>
        </w:rPr>
        <w:t>.</w:t>
      </w:r>
    </w:p>
    <w:p w14:paraId="558EBE95" w14:textId="77777777" w:rsidR="0074398F" w:rsidRPr="00224215" w:rsidRDefault="00592C70" w:rsidP="00592C70">
      <w:pPr>
        <w:pStyle w:val="af1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74398F" w:rsidRPr="00592C7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едставительного органа муниципального образования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  (номер)</w:t>
      </w:r>
    </w:p>
    <w:p w14:paraId="60324D24" w14:textId="77777777" w:rsidR="00001B44" w:rsidRDefault="0074398F" w:rsidP="00224215">
      <w:pPr>
        <w:pStyle w:val="af1"/>
        <w:widowControl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__________________     __________________ </w:t>
      </w:r>
      <w:r w:rsidR="00FE29B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4C65751" w14:textId="77777777" w:rsidR="00DE634C" w:rsidRPr="00FE29BA" w:rsidRDefault="0074398F" w:rsidP="00224215">
      <w:pPr>
        <w:pStyle w:val="af1"/>
        <w:widowControl/>
        <w:ind w:left="1416"/>
        <w:rPr>
          <w:sz w:val="24"/>
          <w:szCs w:val="24"/>
          <w:vertAlign w:val="superscript"/>
        </w:rPr>
      </w:pP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 w:rsidR="00FE29BA"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инициалы, фамилия)                              (дата)</w:t>
      </w:r>
    </w:p>
    <w:p w14:paraId="48106DDB" w14:textId="77777777" w:rsidR="00001B44" w:rsidRDefault="00001B44" w:rsidP="00001B44">
      <w:pPr>
        <w:spacing w:after="200" w:line="276" w:lineRule="auto"/>
        <w:jc w:val="left"/>
        <w:rPr>
          <w:sz w:val="24"/>
          <w:szCs w:val="24"/>
        </w:rPr>
      </w:pPr>
    </w:p>
    <w:sectPr w:rsidR="00001B44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AEEE9" w14:textId="77777777" w:rsidR="001651FC" w:rsidRDefault="001651FC" w:rsidP="00DC1749">
      <w:r>
        <w:separator/>
      </w:r>
    </w:p>
  </w:endnote>
  <w:endnote w:type="continuationSeparator" w:id="0">
    <w:p w14:paraId="73A15494" w14:textId="77777777" w:rsidR="001651FC" w:rsidRDefault="001651FC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34393" w14:textId="77777777" w:rsidR="001651FC" w:rsidRDefault="001651FC" w:rsidP="00DC1749">
      <w:r>
        <w:separator/>
      </w:r>
    </w:p>
  </w:footnote>
  <w:footnote w:type="continuationSeparator" w:id="0">
    <w:p w14:paraId="1AC8022A" w14:textId="77777777" w:rsidR="001651FC" w:rsidRDefault="001651FC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62D6" w14:textId="77777777" w:rsidR="00A645FE" w:rsidRDefault="006E09A4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645F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8400C">
      <w:rPr>
        <w:rStyle w:val="af4"/>
        <w:noProof/>
      </w:rPr>
      <w:t>7</w:t>
    </w:r>
    <w:r>
      <w:rPr>
        <w:rStyle w:val="af4"/>
      </w:rPr>
      <w:fldChar w:fldCharType="end"/>
    </w:r>
  </w:p>
  <w:p w14:paraId="08259133" w14:textId="77777777" w:rsidR="00A645FE" w:rsidRDefault="00A645F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01B44"/>
    <w:rsid w:val="0000258B"/>
    <w:rsid w:val="00020A40"/>
    <w:rsid w:val="000248E7"/>
    <w:rsid w:val="000368C4"/>
    <w:rsid w:val="00051ACD"/>
    <w:rsid w:val="00054A87"/>
    <w:rsid w:val="00063EA5"/>
    <w:rsid w:val="00077E50"/>
    <w:rsid w:val="0008508E"/>
    <w:rsid w:val="00086453"/>
    <w:rsid w:val="0009045C"/>
    <w:rsid w:val="000A70C2"/>
    <w:rsid w:val="000B15A1"/>
    <w:rsid w:val="000C43B9"/>
    <w:rsid w:val="000D5D7A"/>
    <w:rsid w:val="000D6118"/>
    <w:rsid w:val="000F0D56"/>
    <w:rsid w:val="00100D13"/>
    <w:rsid w:val="00102D0D"/>
    <w:rsid w:val="0011653B"/>
    <w:rsid w:val="00130C41"/>
    <w:rsid w:val="00136446"/>
    <w:rsid w:val="001502B5"/>
    <w:rsid w:val="00157593"/>
    <w:rsid w:val="0016113F"/>
    <w:rsid w:val="001651FC"/>
    <w:rsid w:val="001665FC"/>
    <w:rsid w:val="00172E9D"/>
    <w:rsid w:val="001808D3"/>
    <w:rsid w:val="00181233"/>
    <w:rsid w:val="001A16D5"/>
    <w:rsid w:val="001B1460"/>
    <w:rsid w:val="001C0E79"/>
    <w:rsid w:val="001C10BC"/>
    <w:rsid w:val="001C3307"/>
    <w:rsid w:val="001C4944"/>
    <w:rsid w:val="001D6847"/>
    <w:rsid w:val="001E2BF0"/>
    <w:rsid w:val="001E73F7"/>
    <w:rsid w:val="001F0786"/>
    <w:rsid w:val="00206194"/>
    <w:rsid w:val="002223CD"/>
    <w:rsid w:val="00224215"/>
    <w:rsid w:val="00225B55"/>
    <w:rsid w:val="00233E75"/>
    <w:rsid w:val="00235EDE"/>
    <w:rsid w:val="00261981"/>
    <w:rsid w:val="00276D19"/>
    <w:rsid w:val="00283267"/>
    <w:rsid w:val="002870A8"/>
    <w:rsid w:val="00290F3F"/>
    <w:rsid w:val="002A14CC"/>
    <w:rsid w:val="002A2173"/>
    <w:rsid w:val="002B23E3"/>
    <w:rsid w:val="002B49DE"/>
    <w:rsid w:val="002B77D5"/>
    <w:rsid w:val="002C153E"/>
    <w:rsid w:val="002C4AEA"/>
    <w:rsid w:val="002D691B"/>
    <w:rsid w:val="002F7CB1"/>
    <w:rsid w:val="00300FE6"/>
    <w:rsid w:val="00316B3C"/>
    <w:rsid w:val="00317395"/>
    <w:rsid w:val="00320FAF"/>
    <w:rsid w:val="00321B6A"/>
    <w:rsid w:val="0033160C"/>
    <w:rsid w:val="00336B5C"/>
    <w:rsid w:val="00340085"/>
    <w:rsid w:val="00340B95"/>
    <w:rsid w:val="00346064"/>
    <w:rsid w:val="003556E5"/>
    <w:rsid w:val="00360566"/>
    <w:rsid w:val="00363F08"/>
    <w:rsid w:val="00373F3B"/>
    <w:rsid w:val="00375191"/>
    <w:rsid w:val="0037791B"/>
    <w:rsid w:val="00382D63"/>
    <w:rsid w:val="003853A5"/>
    <w:rsid w:val="003A2BD1"/>
    <w:rsid w:val="003B3224"/>
    <w:rsid w:val="003C429E"/>
    <w:rsid w:val="003D371D"/>
    <w:rsid w:val="003F1881"/>
    <w:rsid w:val="00410A1A"/>
    <w:rsid w:val="0041552C"/>
    <w:rsid w:val="0044433C"/>
    <w:rsid w:val="00460814"/>
    <w:rsid w:val="00462C09"/>
    <w:rsid w:val="004704D1"/>
    <w:rsid w:val="004E1AB2"/>
    <w:rsid w:val="00502659"/>
    <w:rsid w:val="00503D11"/>
    <w:rsid w:val="00525E5D"/>
    <w:rsid w:val="00543651"/>
    <w:rsid w:val="00555FF5"/>
    <w:rsid w:val="005676E6"/>
    <w:rsid w:val="00570158"/>
    <w:rsid w:val="00592C70"/>
    <w:rsid w:val="00594EA4"/>
    <w:rsid w:val="005D7C5D"/>
    <w:rsid w:val="00607A66"/>
    <w:rsid w:val="00610889"/>
    <w:rsid w:val="00641374"/>
    <w:rsid w:val="00657B41"/>
    <w:rsid w:val="006606D5"/>
    <w:rsid w:val="00675BD4"/>
    <w:rsid w:val="00690757"/>
    <w:rsid w:val="006B739B"/>
    <w:rsid w:val="006C4401"/>
    <w:rsid w:val="006E09A4"/>
    <w:rsid w:val="00713BB0"/>
    <w:rsid w:val="007251C1"/>
    <w:rsid w:val="00725226"/>
    <w:rsid w:val="0074398F"/>
    <w:rsid w:val="00767C40"/>
    <w:rsid w:val="0078400C"/>
    <w:rsid w:val="007A51AD"/>
    <w:rsid w:val="007B4634"/>
    <w:rsid w:val="007C2024"/>
    <w:rsid w:val="007D3B32"/>
    <w:rsid w:val="007E145A"/>
    <w:rsid w:val="007E3882"/>
    <w:rsid w:val="007F48B9"/>
    <w:rsid w:val="007F52E2"/>
    <w:rsid w:val="00810016"/>
    <w:rsid w:val="00817072"/>
    <w:rsid w:val="00825F5D"/>
    <w:rsid w:val="00855378"/>
    <w:rsid w:val="008624A7"/>
    <w:rsid w:val="00865D25"/>
    <w:rsid w:val="00882256"/>
    <w:rsid w:val="008864F4"/>
    <w:rsid w:val="0088724A"/>
    <w:rsid w:val="00887577"/>
    <w:rsid w:val="0089545C"/>
    <w:rsid w:val="008A4D64"/>
    <w:rsid w:val="008B1390"/>
    <w:rsid w:val="008C4BFE"/>
    <w:rsid w:val="008D5A41"/>
    <w:rsid w:val="008D78C3"/>
    <w:rsid w:val="00906967"/>
    <w:rsid w:val="0091250E"/>
    <w:rsid w:val="00916F57"/>
    <w:rsid w:val="00927BD1"/>
    <w:rsid w:val="0094655F"/>
    <w:rsid w:val="009658B4"/>
    <w:rsid w:val="00993388"/>
    <w:rsid w:val="009A0B5F"/>
    <w:rsid w:val="009A1F3D"/>
    <w:rsid w:val="009A58A5"/>
    <w:rsid w:val="009A7552"/>
    <w:rsid w:val="009C1872"/>
    <w:rsid w:val="009E33B5"/>
    <w:rsid w:val="009E4E5D"/>
    <w:rsid w:val="00A04514"/>
    <w:rsid w:val="00A15E25"/>
    <w:rsid w:val="00A303AF"/>
    <w:rsid w:val="00A449CB"/>
    <w:rsid w:val="00A50356"/>
    <w:rsid w:val="00A50FD6"/>
    <w:rsid w:val="00A5147C"/>
    <w:rsid w:val="00A645FE"/>
    <w:rsid w:val="00A84C0C"/>
    <w:rsid w:val="00AA24CD"/>
    <w:rsid w:val="00AB64D5"/>
    <w:rsid w:val="00AB6E4A"/>
    <w:rsid w:val="00AD5305"/>
    <w:rsid w:val="00B23700"/>
    <w:rsid w:val="00B25624"/>
    <w:rsid w:val="00B546E0"/>
    <w:rsid w:val="00B643AD"/>
    <w:rsid w:val="00B72A25"/>
    <w:rsid w:val="00B82EA9"/>
    <w:rsid w:val="00B92C04"/>
    <w:rsid w:val="00B97632"/>
    <w:rsid w:val="00BA5940"/>
    <w:rsid w:val="00BB0A50"/>
    <w:rsid w:val="00BB1FF9"/>
    <w:rsid w:val="00BC509F"/>
    <w:rsid w:val="00BD27BC"/>
    <w:rsid w:val="00BD5038"/>
    <w:rsid w:val="00BD62B9"/>
    <w:rsid w:val="00BD64AB"/>
    <w:rsid w:val="00BD65E1"/>
    <w:rsid w:val="00BF0C22"/>
    <w:rsid w:val="00C12DF7"/>
    <w:rsid w:val="00C15F9E"/>
    <w:rsid w:val="00C20786"/>
    <w:rsid w:val="00C21E76"/>
    <w:rsid w:val="00C348D4"/>
    <w:rsid w:val="00C76CEC"/>
    <w:rsid w:val="00C91AA9"/>
    <w:rsid w:val="00CA2C13"/>
    <w:rsid w:val="00CA47C6"/>
    <w:rsid w:val="00CA6C14"/>
    <w:rsid w:val="00CC543D"/>
    <w:rsid w:val="00CF2011"/>
    <w:rsid w:val="00CF3095"/>
    <w:rsid w:val="00D25155"/>
    <w:rsid w:val="00D30E49"/>
    <w:rsid w:val="00D419EB"/>
    <w:rsid w:val="00D62F67"/>
    <w:rsid w:val="00D665E2"/>
    <w:rsid w:val="00D802C6"/>
    <w:rsid w:val="00D82165"/>
    <w:rsid w:val="00D96763"/>
    <w:rsid w:val="00D96C37"/>
    <w:rsid w:val="00DA6E4C"/>
    <w:rsid w:val="00DB335B"/>
    <w:rsid w:val="00DC1749"/>
    <w:rsid w:val="00DD0AA7"/>
    <w:rsid w:val="00DD0EA3"/>
    <w:rsid w:val="00DD2561"/>
    <w:rsid w:val="00DD4B79"/>
    <w:rsid w:val="00DE634C"/>
    <w:rsid w:val="00DE7655"/>
    <w:rsid w:val="00E01626"/>
    <w:rsid w:val="00E03FDD"/>
    <w:rsid w:val="00E0723E"/>
    <w:rsid w:val="00E10182"/>
    <w:rsid w:val="00E26AF3"/>
    <w:rsid w:val="00E30A76"/>
    <w:rsid w:val="00E41CDB"/>
    <w:rsid w:val="00E60240"/>
    <w:rsid w:val="00E740EC"/>
    <w:rsid w:val="00E83B86"/>
    <w:rsid w:val="00E91A45"/>
    <w:rsid w:val="00E94740"/>
    <w:rsid w:val="00EA3B86"/>
    <w:rsid w:val="00EB03BB"/>
    <w:rsid w:val="00EB25D1"/>
    <w:rsid w:val="00EB53C3"/>
    <w:rsid w:val="00ED5F77"/>
    <w:rsid w:val="00EF0F08"/>
    <w:rsid w:val="00F05C03"/>
    <w:rsid w:val="00F06011"/>
    <w:rsid w:val="00F077D1"/>
    <w:rsid w:val="00F106D5"/>
    <w:rsid w:val="00F273CB"/>
    <w:rsid w:val="00F3153A"/>
    <w:rsid w:val="00F376B5"/>
    <w:rsid w:val="00F54C40"/>
    <w:rsid w:val="00F65B73"/>
    <w:rsid w:val="00FA6E2C"/>
    <w:rsid w:val="00FE29BA"/>
    <w:rsid w:val="00FE6C11"/>
    <w:rsid w:val="00FF0E05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7BBD"/>
  <w15:docId w15:val="{324C4195-6FCD-4152-A2A2-EFBBB875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320FA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20F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024D-3932-4842-8746-26C7290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5</cp:revision>
  <cp:lastPrinted>2026-06-29T09:02:00Z</cp:lastPrinted>
  <dcterms:created xsi:type="dcterms:W3CDTF">2026-06-29T08:58:00Z</dcterms:created>
  <dcterms:modified xsi:type="dcterms:W3CDTF">2026-06-29T13:53:00Z</dcterms:modified>
</cp:coreProperties>
</file>